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rFonts w:ascii="Times New Roman" w:hAnsi="Times New Roman" w:eastAsia="宋体"/>
          <w:sz w:val="24"/>
        </w:rPr>
      </w:pPr>
      <w:r>
        <w:rPr>
          <w:rFonts w:hint="eastAsia" w:ascii="Times New Roman" w:hAnsi="Times New Roman" w:eastAsia="宋体"/>
          <w:sz w:val="24"/>
        </w:rPr>
        <w:t>证券代码：688036                                  证券简称：传音控股</w:t>
      </w:r>
    </w:p>
    <w:p>
      <w:pPr>
        <w:adjustRightInd w:val="0"/>
        <w:snapToGrid w:val="0"/>
        <w:spacing w:line="600" w:lineRule="exact"/>
        <w:rPr>
          <w:rFonts w:ascii="Times New Roman" w:hAnsi="Times New Roman" w:eastAsia="宋体"/>
          <w:sz w:val="30"/>
          <w:szCs w:val="30"/>
        </w:rPr>
      </w:pP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深圳传音控股股份有限公司</w:t>
      </w: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投资者关系活动记录表</w:t>
      </w:r>
    </w:p>
    <w:p>
      <w:pPr>
        <w:adjustRightInd w:val="0"/>
        <w:snapToGrid w:val="0"/>
        <w:spacing w:line="600" w:lineRule="exact"/>
        <w:jc w:val="center"/>
        <w:outlineLvl w:val="1"/>
        <w:rPr>
          <w:rFonts w:ascii="Times New Roman" w:hAnsi="Times New Roman" w:eastAsia="宋体"/>
          <w:b/>
          <w:sz w:val="24"/>
        </w:rPr>
      </w:pPr>
    </w:p>
    <w:tbl>
      <w:tblPr>
        <w:tblStyle w:val="19"/>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类别</w:t>
            </w:r>
          </w:p>
        </w:tc>
        <w:tc>
          <w:tcPr>
            <w:tcW w:w="7145"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特定对象调研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分析师会议</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媒体采访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业绩说明会</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新闻发布会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一对一沟通</w:t>
            </w:r>
          </w:p>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现场参观                 </w:t>
            </w:r>
            <w:r>
              <w:rPr>
                <w:rFonts w:hint="eastAsia" w:ascii="Times New Roman" w:hAnsi="Times New Roman" w:eastAsia="宋体"/>
                <w:sz w:val="24"/>
                <w:szCs w:val="24"/>
              </w:rPr>
              <w:sym w:font="Wingdings 2" w:char="00A3"/>
            </w:r>
            <w:r>
              <w:rPr>
                <w:rFonts w:hint="eastAsia" w:ascii="Times New Roman" w:hAnsi="Times New Roman" w:eastAsia="宋体"/>
                <w:sz w:val="24"/>
                <w:szCs w:val="24"/>
                <w:lang w:val="en-US" w:eastAsia="zh-CN"/>
              </w:rPr>
              <w:t>路演活动</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sym w:font="Wingdings 2" w:char="0052"/>
            </w:r>
            <w:r>
              <w:rPr>
                <w:rFonts w:hint="eastAsia" w:ascii="Times New Roman" w:hAnsi="Times New Roman" w:eastAsia="宋体"/>
                <w:sz w:val="24"/>
                <w:szCs w:val="24"/>
                <w:lang w:val="en-US" w:eastAsia="zh-CN"/>
              </w:rPr>
              <w:t>其他</w:t>
            </w:r>
            <w:r>
              <w:rPr>
                <w:rFonts w:hint="eastAsia" w:ascii="Times New Roman" w:hAnsi="Times New Roman"/>
                <w:sz w:val="24"/>
                <w:szCs w:val="24"/>
                <w:lang w:val="en-US" w:eastAsia="zh-CN"/>
              </w:rPr>
              <w:t xml:space="preserve"> 投资者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参与单位及人员</w:t>
            </w:r>
          </w:p>
        </w:tc>
        <w:tc>
          <w:tcPr>
            <w:tcW w:w="7145" w:type="dxa"/>
            <w:shd w:val="clear" w:color="auto" w:fill="auto"/>
          </w:tcPr>
          <w:p>
            <w:pPr>
              <w:adjustRightInd w:val="0"/>
              <w:spacing w:line="360" w:lineRule="auto"/>
              <w:rPr>
                <w:rFonts w:ascii="Times New Roman" w:hAnsi="Times New Roman" w:eastAsia="宋体"/>
                <w:sz w:val="24"/>
                <w:szCs w:val="24"/>
              </w:rPr>
            </w:pPr>
            <w:r>
              <w:rPr>
                <w:rFonts w:hint="eastAsia" w:ascii="Times New Roman" w:hAnsi="Times New Roman"/>
                <w:color w:val="000000"/>
                <w:sz w:val="24"/>
                <w:szCs w:val="24"/>
                <w:shd w:val="clear"/>
                <w:lang w:val="en-US" w:eastAsia="zh-CN"/>
              </w:rPr>
              <w:t>48</w:t>
            </w:r>
            <w:r>
              <w:rPr>
                <w:rFonts w:hint="eastAsia" w:ascii="Times New Roman" w:hAnsi="Times New Roman" w:eastAsia="宋体"/>
                <w:color w:val="000000"/>
                <w:sz w:val="24"/>
                <w:szCs w:val="24"/>
                <w:shd w:val="clear"/>
              </w:rPr>
              <w:t>家机构</w:t>
            </w:r>
            <w:r>
              <w:rPr>
                <w:rFonts w:hint="eastAsia" w:ascii="Times New Roman" w:hAnsi="Times New Roman"/>
                <w:color w:val="000000"/>
                <w:sz w:val="24"/>
                <w:szCs w:val="24"/>
                <w:shd w:val="clear"/>
                <w:lang w:val="en-US" w:eastAsia="zh-CN"/>
              </w:rPr>
              <w:t>61</w:t>
            </w:r>
            <w:r>
              <w:rPr>
                <w:rFonts w:hint="eastAsia" w:ascii="Times New Roman" w:hAnsi="Times New Roman" w:eastAsia="宋体"/>
                <w:color w:val="000000"/>
                <w:sz w:val="24"/>
                <w:szCs w:val="24"/>
                <w:shd w:val="clear"/>
              </w:rPr>
              <w:t>人次</w:t>
            </w:r>
            <w:r>
              <w:rPr>
                <w:rFonts w:hint="eastAsia" w:ascii="Times New Roman" w:hAnsi="Times New Roman" w:eastAsia="宋体"/>
                <w:sz w:val="24"/>
                <w:szCs w:val="24"/>
              </w:rPr>
              <w:t>（详见附件《与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时间</w:t>
            </w:r>
          </w:p>
        </w:tc>
        <w:tc>
          <w:tcPr>
            <w:tcW w:w="7145" w:type="dxa"/>
          </w:tcPr>
          <w:p>
            <w:pPr>
              <w:adjustRightInd w:val="0"/>
              <w:spacing w:line="360" w:lineRule="auto"/>
              <w:rPr>
                <w:rFonts w:ascii="Times New Roman" w:hAnsi="Times New Roman" w:eastAsia="宋体"/>
                <w:sz w:val="24"/>
                <w:szCs w:val="24"/>
              </w:rPr>
            </w:pPr>
            <w:r>
              <w:rPr>
                <w:rFonts w:hint="eastAsia" w:ascii="Times New Roman" w:hAnsi="Times New Roman" w:eastAsia="宋体"/>
                <w:sz w:val="24"/>
                <w:szCs w:val="24"/>
              </w:rPr>
              <w:t>2024年</w:t>
            </w:r>
            <w:r>
              <w:rPr>
                <w:rFonts w:hint="eastAsia" w:ascii="Times New Roman" w:hAnsi="Times New Roman" w:eastAsia="宋体"/>
                <w:sz w:val="24"/>
                <w:szCs w:val="24"/>
                <w:lang w:val="en-US" w:eastAsia="zh-CN"/>
              </w:rPr>
              <w:t>1</w:t>
            </w:r>
            <w:r>
              <w:rPr>
                <w:rFonts w:hint="eastAsia" w:ascii="Times New Roman" w:hAnsi="Times New Roman"/>
                <w:sz w:val="24"/>
                <w:szCs w:val="24"/>
                <w:lang w:val="en-US" w:eastAsia="zh-CN"/>
              </w:rPr>
              <w:t>1</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2</w:t>
            </w:r>
            <w:r>
              <w:rPr>
                <w:rFonts w:hint="eastAsia" w:ascii="Times New Roman" w:hAnsi="Times New Roman"/>
                <w:sz w:val="24"/>
                <w:szCs w:val="24"/>
                <w:lang w:val="en-US" w:eastAsia="zh-CN"/>
              </w:rPr>
              <w:t>8</w:t>
            </w:r>
            <w:r>
              <w:rPr>
                <w:rFonts w:ascii="Times New Roman" w:hAnsi="Times New Roman" w:eastAsia="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地点</w:t>
            </w:r>
          </w:p>
        </w:tc>
        <w:tc>
          <w:tcPr>
            <w:tcW w:w="7145" w:type="dxa"/>
          </w:tcPr>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深圳传音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接待人员</w:t>
            </w:r>
          </w:p>
        </w:tc>
        <w:tc>
          <w:tcPr>
            <w:tcW w:w="7145" w:type="dxa"/>
          </w:tcPr>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传音控股</w:t>
            </w:r>
            <w:r>
              <w:rPr>
                <w:rFonts w:hint="eastAsia" w:ascii="Times New Roman" w:hAnsi="Times New Roman"/>
                <w:sz w:val="24"/>
                <w:szCs w:val="24"/>
                <w:lang w:val="en-US" w:eastAsia="zh-CN"/>
              </w:rPr>
              <w:t xml:space="preserve">  董事、副总经理  张祺</w:t>
            </w:r>
          </w:p>
          <w:p>
            <w:pPr>
              <w:adjustRightInd w:val="0"/>
              <w:spacing w:line="360" w:lineRule="auto"/>
              <w:contextualSpacing/>
              <w:rPr>
                <w:rFonts w:hint="default" w:ascii="Times New Roman" w:hAnsi="Times New Roman" w:eastAsia="宋体"/>
                <w:sz w:val="24"/>
                <w:szCs w:val="24"/>
                <w:lang w:val="en-US"/>
              </w:rPr>
            </w:pPr>
            <w:r>
              <w:rPr>
                <w:rFonts w:hint="eastAsia" w:ascii="Times New Roman" w:hAnsi="Times New Roman" w:eastAsia="宋体"/>
                <w:sz w:val="24"/>
                <w:szCs w:val="24"/>
              </w:rPr>
              <w:t xml:space="preserve">传音控股  </w:t>
            </w:r>
            <w:r>
              <w:rPr>
                <w:rFonts w:hint="eastAsia" w:ascii="Times New Roman" w:hAnsi="Times New Roman"/>
                <w:sz w:val="24"/>
                <w:szCs w:val="24"/>
                <w:lang w:val="en-US" w:eastAsia="zh-CN"/>
              </w:rPr>
              <w:t xml:space="preserve">董事  严孟   </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传音控股  </w:t>
            </w:r>
            <w:r>
              <w:rPr>
                <w:rFonts w:hint="eastAsia" w:ascii="Times New Roman" w:hAnsi="Times New Roman"/>
                <w:sz w:val="24"/>
                <w:szCs w:val="24"/>
                <w:lang w:val="en-US" w:eastAsia="zh-CN"/>
              </w:rPr>
              <w:t>手机负责人 哈乐</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传音控股  </w:t>
            </w:r>
            <w:r>
              <w:rPr>
                <w:rFonts w:hint="eastAsia" w:ascii="Times New Roman" w:hAnsi="Times New Roman"/>
                <w:sz w:val="24"/>
                <w:szCs w:val="24"/>
                <w:lang w:val="en-US" w:eastAsia="zh-CN"/>
              </w:rPr>
              <w:t>副总经理  王海滨</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传音控股  </w:t>
            </w:r>
            <w:r>
              <w:rPr>
                <w:rFonts w:hint="eastAsia" w:ascii="Times New Roman" w:hAnsi="Times New Roman"/>
                <w:sz w:val="24"/>
                <w:szCs w:val="24"/>
                <w:lang w:val="en-US" w:eastAsia="zh-CN"/>
              </w:rPr>
              <w:t>移动互联总裁  向海龙</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t>传音控股</w:t>
            </w:r>
            <w:r>
              <w:rPr>
                <w:rFonts w:hint="eastAsia" w:ascii="Times New Roman" w:hAnsi="Times New Roman"/>
                <w:sz w:val="24"/>
                <w:szCs w:val="24"/>
                <w:lang w:val="en-US" w:eastAsia="zh-CN"/>
              </w:rPr>
              <w:t xml:space="preserve">  </w:t>
            </w:r>
            <w:r>
              <w:rPr>
                <w:rFonts w:hint="eastAsia" w:ascii="Times New Roman" w:hAnsi="Times New Roman" w:eastAsia="宋体"/>
                <w:sz w:val="24"/>
                <w:szCs w:val="24"/>
              </w:rPr>
              <w:t xml:space="preserve">投资总监 </w:t>
            </w:r>
            <w:r>
              <w:rPr>
                <w:rFonts w:hint="eastAsia" w:ascii="Times New Roman" w:hAnsi="Times New Roman"/>
                <w:sz w:val="24"/>
                <w:szCs w:val="24"/>
                <w:lang w:val="en-US" w:eastAsia="zh-CN"/>
              </w:rPr>
              <w:t xml:space="preserve"> 邱郁晟</w:t>
            </w:r>
          </w:p>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传音控股  董事会秘书</w:t>
            </w:r>
            <w:r>
              <w:rPr>
                <w:rFonts w:hint="eastAsia"/>
                <w:sz w:val="24"/>
                <w:szCs w:val="24"/>
                <w:lang w:val="en-US" w:eastAsia="zh-CN"/>
              </w:rPr>
              <w:t xml:space="preserve">  </w:t>
            </w:r>
            <w:r>
              <w:rPr>
                <w:rFonts w:hint="eastAsia" w:ascii="Times New Roman" w:hAnsi="Times New Roman" w:eastAsia="宋体"/>
                <w:sz w:val="24"/>
                <w:szCs w:val="24"/>
                <w:lang w:val="en-US" w:eastAsia="zh-CN"/>
              </w:rPr>
              <w:t>曾春</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传音控股  投资者关系总监</w:t>
            </w:r>
            <w:r>
              <w:rPr>
                <w:rFonts w:hint="eastAsia"/>
                <w:sz w:val="24"/>
                <w:szCs w:val="24"/>
                <w:lang w:val="en-US" w:eastAsia="zh-CN"/>
              </w:rPr>
              <w:t xml:space="preserve">  </w:t>
            </w:r>
            <w:r>
              <w:rPr>
                <w:rFonts w:hint="eastAsia" w:ascii="Times New Roman" w:hAnsi="Times New Roman" w:eastAsia="宋体"/>
                <w:sz w:val="24"/>
                <w:szCs w:val="24"/>
              </w:rPr>
              <w:t>梓轩</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传音控股  投资者关系经理</w:t>
            </w:r>
            <w:r>
              <w:rPr>
                <w:rFonts w:hint="eastAsia"/>
                <w:sz w:val="24"/>
                <w:szCs w:val="24"/>
                <w:lang w:val="en-US" w:eastAsia="zh-CN"/>
              </w:rPr>
              <w:t xml:space="preserve">  </w:t>
            </w:r>
            <w:r>
              <w:rPr>
                <w:rFonts w:hint="eastAsia" w:ascii="Times New Roman" w:hAnsi="Times New Roman" w:eastAsia="宋体"/>
                <w:sz w:val="24"/>
                <w:szCs w:val="24"/>
              </w:rPr>
              <w:t>江凤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主要内容介绍</w:t>
            </w:r>
          </w:p>
        </w:tc>
        <w:tc>
          <w:tcPr>
            <w:tcW w:w="7145" w:type="dxa"/>
          </w:tcPr>
          <w:p>
            <w:pPr>
              <w:numPr>
                <w:ilvl w:val="-1"/>
                <w:numId w:val="0"/>
              </w:numPr>
              <w:spacing w:line="360" w:lineRule="auto"/>
              <w:rPr>
                <w:rFonts w:hint="eastAsia" w:ascii="Times New Roman" w:hAnsi="Times New Roman" w:eastAsia="宋体"/>
                <w:sz w:val="24"/>
                <w:szCs w:val="24"/>
                <w:lang w:val="en-US" w:eastAsia="zh-CN"/>
              </w:rPr>
            </w:pPr>
            <w:r>
              <w:rPr>
                <w:rFonts w:hint="eastAsia" w:ascii="Times New Roman" w:hAnsi="Times New Roman"/>
                <w:b/>
                <w:sz w:val="24"/>
                <w:szCs w:val="24"/>
                <w:lang w:val="en-US" w:eastAsia="zh-CN"/>
              </w:rPr>
              <w:t>互动</w:t>
            </w:r>
            <w:r>
              <w:rPr>
                <w:rFonts w:hint="eastAsia" w:ascii="Times New Roman" w:hAnsi="Times New Roman" w:eastAsia="宋体"/>
                <w:b/>
                <w:sz w:val="24"/>
                <w:szCs w:val="24"/>
              </w:rPr>
              <w:t>问答</w:t>
            </w:r>
            <w:r>
              <w:rPr>
                <w:rFonts w:hint="default" w:ascii="Times New Roman" w:hAnsi="Times New Roman"/>
                <w:b/>
                <w:sz w:val="24"/>
                <w:szCs w:val="24"/>
                <w:lang w:val="en-US"/>
              </w:rPr>
              <w:t>:</w:t>
            </w:r>
          </w:p>
          <w:p>
            <w:pPr>
              <w:numPr>
                <w:ilvl w:val="0"/>
                <w:numId w:val="1"/>
              </w:numPr>
              <w:spacing w:line="360" w:lineRule="auto"/>
              <w:ind w:firstLine="482" w:firstLineChars="200"/>
              <w:rPr>
                <w:rFonts w:hint="default" w:ascii="Times New Roman" w:hAnsi="Times New Roman" w:eastAsia="宋体"/>
                <w:b/>
                <w:bCs/>
                <w:sz w:val="24"/>
                <w:szCs w:val="24"/>
                <w:lang w:val="en-US" w:eastAsia="zh-CN"/>
              </w:rPr>
            </w:pPr>
            <w:r>
              <w:rPr>
                <w:rFonts w:hint="eastAsia" w:ascii="Times New Roman" w:hAnsi="Times New Roman"/>
                <w:b/>
                <w:bCs/>
                <w:sz w:val="24"/>
                <w:szCs w:val="24"/>
                <w:lang w:val="en-US" w:eastAsia="zh-CN"/>
              </w:rPr>
              <w:t>请问公司对未来份额的展望</w:t>
            </w:r>
            <w:r>
              <w:rPr>
                <w:rFonts w:hint="eastAsia" w:ascii="Times New Roman" w:hAnsi="Times New Roman" w:eastAsia="宋体"/>
                <w:b/>
                <w:bCs/>
                <w:sz w:val="24"/>
                <w:szCs w:val="24"/>
                <w:lang w:val="en-US" w:eastAsia="zh-CN"/>
              </w:rPr>
              <w:t>？</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公司销售区域主要集中在非洲、南亚、东南亚、中东和拉美等全球新兴市场国家，未来公司将持续深耕新兴市场各国家。从区域划分的角度来说，公司最先进入非洲，并取得了较高且稳定的市占率水平，而后公司进入南亚地区，在巴基斯坦和孟加拉市场亦取得了较高的市占率水平。现阶段，公司进入更多非洲和南亚以外的市场，包括东南亚、拉美、中东、东欧等，相比非洲和孟加拉、巴基斯坦等公司较早进入的国家和地区，公司在新市场的市占率相对较低，未来仍有较大的提升空间。</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此外，目前新兴市场国家仍处于“功能机向智能机切换”的市场发展趋势中，整体上，新兴市场国家的智能机渗透率相对于北美、西欧和成熟亚太发达经济体和中国市场较低，功能机换智能机仍然是新兴市场驱动智能机市场增长的一个重要因素。随着经济发展水平和人均消费能力的提升，在手机智能化发展的大趋势下，新兴市场的智能机市场潜力较大。</w:t>
            </w:r>
          </w:p>
          <w:p>
            <w:pPr>
              <w:spacing w:line="360" w:lineRule="auto"/>
              <w:rPr>
                <w:rFonts w:hint="default" w:ascii="Times New Roman" w:hAnsi="Times New Roman" w:eastAsia="宋体"/>
                <w:sz w:val="24"/>
                <w:szCs w:val="24"/>
                <w:lang w:val="en-US" w:eastAsia="zh-CN"/>
              </w:rPr>
            </w:pPr>
          </w:p>
          <w:p>
            <w:pPr>
              <w:numPr>
                <w:ilvl w:val="0"/>
                <w:numId w:val="1"/>
              </w:numPr>
              <w:spacing w:line="360" w:lineRule="auto"/>
              <w:ind w:firstLine="482" w:firstLineChars="200"/>
              <w:rPr>
                <w:rFonts w:hint="default" w:ascii="Times New Roman" w:hAnsi="Times New Roman" w:eastAsia="宋体"/>
                <w:b/>
                <w:bCs/>
                <w:sz w:val="24"/>
                <w:szCs w:val="24"/>
                <w:lang w:val="en-US" w:eastAsia="zh-CN"/>
              </w:rPr>
            </w:pPr>
            <w:r>
              <w:rPr>
                <w:rFonts w:hint="eastAsia" w:ascii="Times New Roman" w:hAnsi="Times New Roman"/>
                <w:b/>
                <w:bCs/>
                <w:sz w:val="24"/>
                <w:szCs w:val="24"/>
                <w:lang w:val="en-US" w:eastAsia="zh-CN"/>
              </w:rPr>
              <w:t>今年</w:t>
            </w:r>
            <w:r>
              <w:rPr>
                <w:rFonts w:hint="eastAsia" w:ascii="Times New Roman" w:hAnsi="Times New Roman" w:eastAsia="宋体"/>
                <w:b/>
                <w:bCs/>
                <w:sz w:val="24"/>
                <w:szCs w:val="24"/>
                <w:lang w:val="en-US" w:eastAsia="zh-CN"/>
              </w:rPr>
              <w:t>公司第三季度的毛利率情况和变化趋势？</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w:t>
            </w:r>
            <w:r>
              <w:rPr>
                <w:rFonts w:hint="default" w:ascii="Times New Roman" w:hAnsi="Times New Roman" w:eastAsia="宋体"/>
                <w:sz w:val="24"/>
                <w:szCs w:val="24"/>
                <w:lang w:val="en-US" w:eastAsia="zh-CN"/>
              </w:rPr>
              <w:t>2024年</w:t>
            </w:r>
            <w:r>
              <w:rPr>
                <w:rFonts w:hint="eastAsia" w:ascii="Times New Roman" w:hAnsi="Times New Roman" w:eastAsia="宋体"/>
                <w:sz w:val="24"/>
                <w:szCs w:val="24"/>
                <w:lang w:val="en-US" w:eastAsia="zh-CN"/>
              </w:rPr>
              <w:t>第三季度</w:t>
            </w:r>
            <w:r>
              <w:rPr>
                <w:rFonts w:hint="default" w:ascii="Times New Roman" w:hAnsi="Times New Roman" w:eastAsia="宋体"/>
                <w:sz w:val="24"/>
                <w:szCs w:val="24"/>
                <w:lang w:val="en-US" w:eastAsia="zh-CN"/>
              </w:rPr>
              <w:t>，</w:t>
            </w:r>
            <w:r>
              <w:rPr>
                <w:rFonts w:hint="eastAsia" w:ascii="Times New Roman" w:hAnsi="Times New Roman" w:eastAsia="宋体"/>
                <w:sz w:val="24"/>
                <w:szCs w:val="24"/>
                <w:lang w:val="en-US" w:eastAsia="zh-CN"/>
              </w:rPr>
              <w:t>公司的毛利率为21.72%，</w:t>
            </w:r>
            <w:r>
              <w:rPr>
                <w:rFonts w:hint="default" w:ascii="Times New Roman" w:hAnsi="Times New Roman" w:eastAsia="宋体"/>
                <w:sz w:val="24"/>
                <w:szCs w:val="24"/>
                <w:lang w:val="en-US" w:eastAsia="zh-CN"/>
              </w:rPr>
              <w:t>环比第</w:t>
            </w:r>
            <w:r>
              <w:rPr>
                <w:rFonts w:hint="eastAsia" w:ascii="Times New Roman" w:hAnsi="Times New Roman" w:eastAsia="宋体"/>
                <w:sz w:val="24"/>
                <w:szCs w:val="24"/>
                <w:lang w:val="en-US" w:eastAsia="zh-CN"/>
              </w:rPr>
              <w:t>二</w:t>
            </w:r>
            <w:r>
              <w:rPr>
                <w:rFonts w:hint="default" w:ascii="Times New Roman" w:hAnsi="Times New Roman" w:eastAsia="宋体"/>
                <w:sz w:val="24"/>
                <w:szCs w:val="24"/>
                <w:lang w:val="en-US" w:eastAsia="zh-CN"/>
              </w:rPr>
              <w:t>季度有所增长</w:t>
            </w:r>
            <w:r>
              <w:rPr>
                <w:rFonts w:hint="eastAsia" w:ascii="Times New Roman" w:hAnsi="Times New Roman" w:eastAsia="宋体"/>
                <w:sz w:val="24"/>
                <w:szCs w:val="24"/>
                <w:lang w:val="en-US" w:eastAsia="zh-CN"/>
              </w:rPr>
              <w:t>。毛利率受竞争格局、成本变化、公司价格策略等因素综合影响。未来我们也会根据成本变化和市场竞争</w:t>
            </w:r>
            <w:r>
              <w:rPr>
                <w:rFonts w:hint="eastAsia" w:ascii="Times New Roman" w:hAnsi="Times New Roman"/>
                <w:sz w:val="24"/>
                <w:szCs w:val="24"/>
                <w:lang w:val="en-US" w:eastAsia="zh-CN"/>
              </w:rPr>
              <w:t>等</w:t>
            </w:r>
            <w:r>
              <w:rPr>
                <w:rFonts w:hint="eastAsia" w:ascii="Times New Roman" w:hAnsi="Times New Roman" w:eastAsia="宋体"/>
                <w:sz w:val="24"/>
                <w:szCs w:val="24"/>
                <w:lang w:val="en-US" w:eastAsia="zh-CN"/>
              </w:rPr>
              <w:t>动态做调整，保持合理的毛利率水平。</w:t>
            </w:r>
          </w:p>
          <w:p>
            <w:pPr>
              <w:rPr>
                <w:rFonts w:ascii="Times New Roman" w:hAnsi="Times New Roman" w:eastAsia="宋体"/>
                <w:sz w:val="24"/>
                <w:szCs w:val="24"/>
              </w:rPr>
            </w:pPr>
          </w:p>
          <w:p>
            <w:pPr>
              <w:numPr>
                <w:ilvl w:val="0"/>
                <w:numId w:val="1"/>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公司</w:t>
            </w:r>
            <w:r>
              <w:rPr>
                <w:rFonts w:hint="eastAsia" w:ascii="Times New Roman" w:hAnsi="Times New Roman"/>
                <w:b/>
                <w:bCs/>
                <w:sz w:val="24"/>
                <w:szCs w:val="24"/>
                <w:lang w:val="en-US" w:eastAsia="zh-CN"/>
              </w:rPr>
              <w:t>在</w:t>
            </w:r>
            <w:r>
              <w:rPr>
                <w:rFonts w:hint="eastAsia" w:ascii="Times New Roman" w:hAnsi="Times New Roman" w:eastAsia="宋体"/>
                <w:b/>
                <w:bCs/>
                <w:sz w:val="24"/>
                <w:szCs w:val="24"/>
                <w:lang w:val="en-US" w:eastAsia="zh-CN"/>
              </w:rPr>
              <w:t>AI</w:t>
            </w:r>
            <w:r>
              <w:rPr>
                <w:rFonts w:hint="eastAsia" w:ascii="Times New Roman" w:hAnsi="Times New Roman"/>
                <w:b/>
                <w:bCs/>
                <w:sz w:val="24"/>
                <w:szCs w:val="24"/>
                <w:lang w:val="en-US" w:eastAsia="zh-CN"/>
              </w:rPr>
              <w:t>方面</w:t>
            </w:r>
            <w:r>
              <w:rPr>
                <w:rFonts w:hint="eastAsia" w:ascii="Times New Roman" w:hAnsi="Times New Roman" w:eastAsia="宋体"/>
                <w:b/>
                <w:bCs/>
                <w:sz w:val="24"/>
                <w:szCs w:val="24"/>
                <w:lang w:val="en-US" w:eastAsia="zh-CN"/>
              </w:rPr>
              <w:t>的布局？</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在 AI 方面，公司积极探索大模型和互联互通技术，构建了以 AI使能多端融合互通、AIOS 系统级应用重构、AI 端侧应用以及 AI 的端云协同应用的架构。公司发布了 TECNO AI，带来新一代的智慧助手 Ella 与创新交互体验，聚焦关键用户场景，用 AI 强化影像、沟通、办公效率与创造力等场景，开发了一系列 AI 辅助功能应用并持续迭代推进系统全面 AI化，提升用户智能设备移动体验</w:t>
            </w:r>
            <w:r>
              <w:rPr>
                <w:rFonts w:hint="eastAsia" w:ascii="Times New Roman" w:hAnsi="Times New Roman"/>
                <w:sz w:val="24"/>
                <w:szCs w:val="24"/>
                <w:lang w:val="en-US" w:eastAsia="zh-CN"/>
              </w:rPr>
              <w:t>。公司</w:t>
            </w:r>
            <w:r>
              <w:rPr>
                <w:rFonts w:hint="eastAsia" w:ascii="Times New Roman" w:hAnsi="Times New Roman" w:eastAsia="宋体"/>
                <w:sz w:val="24"/>
                <w:szCs w:val="24"/>
                <w:lang w:val="en-US" w:eastAsia="zh-CN"/>
              </w:rPr>
              <w:t>加大对影像 AIGC 技术领域投入，基于新兴市场的本地化需求深度定制 AIGC 人像美拍技术，AIGC 图像智能消除，智能搜图等技术，为用户带来了崭新的 AI手机图像创作体验。9月以来，公司旗下品牌发布多款搭载AI功能的手机，包括PHANTOM系列第二代折叠屏旗舰PHANTOM V Fold2，该产品配备全新TECNO AI，搭配包括通话实时翻译、AI壁纸、AI图像消除、AI抠图、录音转笔记等一系列AI功能。</w:t>
            </w:r>
          </w:p>
          <w:p>
            <w:pPr>
              <w:spacing w:line="360" w:lineRule="auto"/>
              <w:ind w:firstLine="480" w:firstLineChars="200"/>
              <w:rPr>
                <w:rFonts w:hint="eastAsia" w:ascii="Times New Roman" w:hAnsi="Times New Roman" w:eastAsia="宋体"/>
                <w:sz w:val="24"/>
                <w:szCs w:val="24"/>
                <w:lang w:val="en-US" w:eastAsia="zh-CN"/>
              </w:rPr>
            </w:pPr>
          </w:p>
          <w:p>
            <w:pPr>
              <w:numPr>
                <w:ilvl w:val="0"/>
                <w:numId w:val="1"/>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公司</w:t>
            </w:r>
            <w:r>
              <w:rPr>
                <w:rFonts w:hint="eastAsia" w:ascii="Times New Roman" w:hAnsi="Times New Roman"/>
                <w:b/>
                <w:bCs/>
                <w:sz w:val="24"/>
                <w:szCs w:val="24"/>
                <w:lang w:val="en-US" w:eastAsia="zh-CN"/>
              </w:rPr>
              <w:t>扩品类业务的进展如何</w:t>
            </w:r>
            <w:r>
              <w:rPr>
                <w:rFonts w:hint="eastAsia" w:ascii="Times New Roman" w:hAnsi="Times New Roman" w:eastAsia="宋体"/>
                <w:b/>
                <w:bCs/>
                <w:sz w:val="24"/>
                <w:szCs w:val="24"/>
                <w:lang w:val="en-US" w:eastAsia="zh-CN"/>
              </w:rPr>
              <w:t>？</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公司数码配件、家用电器继续多品牌发展策略，通过智能硬件品类生态模式的本地化探索，积极实施多元化战略布局，扩展满足新兴市场消费者需求的智能硬件新品类。</w:t>
            </w:r>
            <w:r>
              <w:rPr>
                <w:rFonts w:hint="eastAsia" w:ascii="Times New Roman" w:hAnsi="Times New Roman"/>
                <w:sz w:val="24"/>
                <w:szCs w:val="24"/>
                <w:lang w:val="en-US" w:eastAsia="zh-CN"/>
              </w:rPr>
              <w:t>公司</w:t>
            </w:r>
            <w:r>
              <w:rPr>
                <w:rFonts w:hint="eastAsia" w:ascii="Times New Roman" w:hAnsi="Times New Roman"/>
                <w:sz w:val="24"/>
              </w:rPr>
              <w:t>持续提升产品力，重视用户体验，满足用户对优质产品的需求。基于本地用户的深度洞察定制产品，加大本地化产品研发力度；深耕渠道，扩大零售布局，加强数字化能力，实现线下各品牌专卖店、专区店、专业店、新业态店面的渠道建设和覆盖；通过运营体系的进一步完善，降本增效，逐步形成扩品类业务可持续发展。总的来说，扩品类业务需要把商业模式跑通，把基础打好，后续才能健康持续的发展。</w:t>
            </w:r>
          </w:p>
          <w:p>
            <w:pPr>
              <w:numPr>
                <w:ilvl w:val="0"/>
                <w:numId w:val="0"/>
              </w:numPr>
              <w:spacing w:line="360" w:lineRule="auto"/>
              <w:rPr>
                <w:rFonts w:hint="eastAsia" w:ascii="Times New Roman" w:hAnsi="Times New Roman" w:eastAsia="宋体"/>
                <w:sz w:val="24"/>
                <w:szCs w:val="24"/>
              </w:rPr>
            </w:pPr>
          </w:p>
          <w:p>
            <w:pPr>
              <w:numPr>
                <w:ilvl w:val="0"/>
                <w:numId w:val="1"/>
              </w:numPr>
              <w:spacing w:line="360" w:lineRule="auto"/>
              <w:ind w:firstLine="482" w:firstLineChars="200"/>
              <w:rPr>
                <w:rFonts w:hint="eastAsia" w:ascii="Times New Roman" w:hAnsi="Times New Roman" w:eastAsia="宋体"/>
                <w:b/>
                <w:bCs/>
                <w:sz w:val="24"/>
                <w:szCs w:val="24"/>
              </w:rPr>
            </w:pPr>
            <w:r>
              <w:rPr>
                <w:rFonts w:hint="eastAsia" w:ascii="Times New Roman" w:hAnsi="Times New Roman"/>
                <w:b/>
                <w:bCs/>
                <w:sz w:val="24"/>
                <w:szCs w:val="24"/>
                <w:lang w:val="en-US" w:eastAsia="zh-CN"/>
              </w:rPr>
              <w:t>公司是否有高端化的规划</w:t>
            </w:r>
            <w:r>
              <w:rPr>
                <w:rFonts w:hint="eastAsia" w:ascii="Times New Roman" w:hAnsi="Times New Roman" w:eastAsia="宋体"/>
                <w:b/>
                <w:bCs/>
                <w:sz w:val="24"/>
                <w:szCs w:val="24"/>
                <w:lang w:val="en-US" w:eastAsia="zh-CN"/>
              </w:rPr>
              <w:t>？</w:t>
            </w:r>
            <w:r>
              <w:rPr>
                <w:rFonts w:hint="eastAsia" w:ascii="Times New Roman" w:hAnsi="Times New Roman"/>
                <w:b/>
                <w:bCs/>
                <w:sz w:val="24"/>
                <w:szCs w:val="24"/>
                <w:lang w:val="en-US" w:eastAsia="zh-CN"/>
              </w:rPr>
              <w:t>怎么做？</w:t>
            </w:r>
          </w:p>
          <w:p>
            <w:p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回答：公司坚持以用户价值为导向，重视中高端体验，提升产品口碑；不断加大中高端和研发资源投入，持续提升产品开发、技术研发和基础研究三级研发体系成熟度，增强研发创新能力，强化</w:t>
            </w:r>
          </w:p>
          <w:p>
            <w:pPr>
              <w:spacing w:line="360" w:lineRule="auto"/>
              <w:rPr>
                <w:rFonts w:hint="eastAsia" w:ascii="Times New Roman" w:hAnsi="Times New Roman" w:eastAsia="宋体"/>
                <w:sz w:val="24"/>
                <w:szCs w:val="24"/>
                <w:lang w:val="en-US" w:eastAsia="zh-CN"/>
              </w:rPr>
            </w:pPr>
            <w:r>
              <w:rPr>
                <w:rFonts w:hint="eastAsia" w:ascii="Times New Roman" w:hAnsi="Times New Roman"/>
                <w:sz w:val="24"/>
                <w:szCs w:val="24"/>
                <w:lang w:val="en-US" w:eastAsia="zh-CN"/>
              </w:rPr>
              <w:t xml:space="preserve">中高端产品价值点选择，在多肤色影像和硬件新材料应用创新等领域形成新的突破，进一步深化与行业上下游伙伴、高校机构深度联合开发及战略合作，致力本地场景体验领先，提升用户体验。 </w:t>
            </w:r>
          </w:p>
          <w:p>
            <w:pPr>
              <w:spacing w:line="360" w:lineRule="auto"/>
              <w:rPr>
                <w:rFonts w:ascii="Times New Roman" w:hAnsi="Times New Roman" w:eastAsia="宋体"/>
                <w:sz w:val="24"/>
                <w:szCs w:val="24"/>
              </w:rPr>
            </w:pPr>
          </w:p>
          <w:p>
            <w:pPr>
              <w:numPr>
                <w:ilvl w:val="0"/>
                <w:numId w:val="1"/>
              </w:numPr>
              <w:spacing w:line="360" w:lineRule="auto"/>
              <w:ind w:left="0" w:leftChars="0" w:firstLine="482" w:firstLineChars="200"/>
              <w:rPr>
                <w:rFonts w:hint="default"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移动互联业务现阶段的发展情况如何？</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w:t>
            </w:r>
            <w:r>
              <w:rPr>
                <w:rFonts w:hint="eastAsia" w:ascii="Times New Roman" w:hAnsi="Times New Roman"/>
                <w:sz w:val="24"/>
                <w:szCs w:val="24"/>
                <w:lang w:val="en-US" w:eastAsia="zh-CN"/>
              </w:rPr>
              <w:t>移动互联网业务方面，</w:t>
            </w:r>
            <w:r>
              <w:rPr>
                <w:rFonts w:hint="eastAsia" w:ascii="Times New Roman" w:hAnsi="Times New Roman" w:eastAsia="宋体"/>
                <w:sz w:val="24"/>
                <w:szCs w:val="24"/>
                <w:lang w:val="en-US" w:eastAsia="zh-CN"/>
              </w:rPr>
              <w:t>基于用户流量和数据资源的移动互联网平台，是公司发展移动互联网产品的核心基础</w:t>
            </w:r>
            <w:r>
              <w:rPr>
                <w:rFonts w:hint="eastAsia" w:ascii="Times New Roman" w:hAnsi="Times New Roman"/>
                <w:sz w:val="24"/>
                <w:szCs w:val="24"/>
                <w:lang w:val="en-US" w:eastAsia="zh-CN"/>
              </w:rPr>
              <w:t>。</w:t>
            </w:r>
            <w:r>
              <w:rPr>
                <w:rFonts w:hint="eastAsia" w:ascii="Times New Roman" w:hAnsi="Times New Roman" w:eastAsia="宋体"/>
                <w:sz w:val="24"/>
                <w:szCs w:val="24"/>
                <w:lang w:val="en-US" w:eastAsia="zh-CN"/>
              </w:rPr>
              <w:t>公司在非洲手机市场优势地位的基础上，借助中台能力，赋能用户产品，打造用户产品矩阵，探索适合非洲市场的产品商业模式及用户增长模式</w:t>
            </w:r>
            <w:r>
              <w:rPr>
                <w:rFonts w:hint="eastAsia" w:ascii="Times New Roman" w:hAnsi="Times New Roman"/>
                <w:sz w:val="24"/>
                <w:szCs w:val="24"/>
                <w:lang w:val="en-US" w:eastAsia="zh-CN"/>
              </w:rPr>
              <w:t>。</w:t>
            </w:r>
            <w:r>
              <w:rPr>
                <w:rFonts w:hint="eastAsia" w:ascii="Times New Roman" w:hAnsi="Times New Roman" w:eastAsia="宋体"/>
                <w:sz w:val="24"/>
                <w:szCs w:val="24"/>
                <w:lang w:val="en-US" w:eastAsia="zh-CN"/>
              </w:rPr>
              <w:t>公司与网易、腾讯等多家国内领先的互联网公司，在多个应用领域进行出海战略合作，积极开发和孵化移动互联网产品，有多款自主与合作开发的应用产品月活用户数超过1,000万，</w:t>
            </w:r>
            <w:r>
              <w:rPr>
                <w:rFonts w:hint="eastAsia" w:ascii="Times New Roman" w:hAnsi="Times New Roman"/>
                <w:sz w:val="24"/>
                <w:szCs w:val="24"/>
                <w:lang w:val="en-US" w:eastAsia="zh-CN"/>
              </w:rPr>
              <w:t>包括</w:t>
            </w:r>
            <w:r>
              <w:rPr>
                <w:rFonts w:hint="eastAsia" w:ascii="Times New Roman" w:hAnsi="Times New Roman" w:eastAsia="宋体"/>
                <w:sz w:val="24"/>
                <w:szCs w:val="24"/>
                <w:lang w:val="en-US" w:eastAsia="zh-CN"/>
              </w:rPr>
              <w:t xml:space="preserve">音乐类应用Boomplay、新闻聚合类应用Scooper、综合内容分发应用Phoenix等。公司将逐步构建起智能终端与移动互联业务均衡协同发展的良好生态，探索多模式业务增长之路，多维度、立体化开展业务。 </w:t>
            </w:r>
          </w:p>
          <w:p>
            <w:pPr>
              <w:spacing w:line="360" w:lineRule="auto"/>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清单（如有）</w:t>
            </w:r>
          </w:p>
        </w:tc>
        <w:tc>
          <w:tcPr>
            <w:tcW w:w="7145" w:type="dxa"/>
            <w:vAlign w:val="center"/>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一《与会清单》</w:t>
            </w:r>
          </w:p>
        </w:tc>
      </w:tr>
    </w:tbl>
    <w:p>
      <w:pPr>
        <w:widowControl/>
        <w:textAlignment w:val="center"/>
        <w:rPr>
          <w:rFonts w:ascii="Times New Roman" w:hAnsi="Times New Roman" w:eastAsia="宋体"/>
          <w:sz w:val="24"/>
          <w:szCs w:val="24"/>
        </w:rPr>
      </w:pPr>
    </w:p>
    <w:p>
      <w:pPr>
        <w:widowControl/>
        <w:textAlignment w:val="center"/>
        <w:rPr>
          <w:rFonts w:ascii="Times New Roman" w:hAnsi="Times New Roman" w:eastAsia="宋体"/>
          <w:sz w:val="24"/>
          <w:szCs w:val="24"/>
        </w:rPr>
      </w:pPr>
      <w:r>
        <w:rPr>
          <w:rFonts w:hint="eastAsia" w:ascii="Times New Roman" w:hAnsi="Times New Roman" w:eastAsia="宋体"/>
          <w:sz w:val="24"/>
          <w:szCs w:val="24"/>
        </w:rPr>
        <w:t>附件一《与会清单》</w:t>
      </w:r>
    </w:p>
    <w:tbl>
      <w:tblPr>
        <w:tblStyle w:val="19"/>
        <w:tblW w:w="8678" w:type="dxa"/>
        <w:tblInd w:w="-1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265"/>
        <w:gridCol w:w="44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8DB4E2"/>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sz w:val="24"/>
                <w:szCs w:val="24"/>
                <w:u w:val="none"/>
              </w:rPr>
            </w:pPr>
            <w:r>
              <w:rPr>
                <w:rFonts w:hint="eastAsia" w:ascii="Times New Roman" w:hAnsi="Times New Roman" w:eastAsia="宋体" w:cs="宋体"/>
                <w:b/>
                <w:i w:val="0"/>
                <w:color w:val="000000"/>
                <w:kern w:val="0"/>
                <w:sz w:val="24"/>
                <w:szCs w:val="24"/>
                <w:u w:val="none"/>
                <w:lang w:val="en-US" w:eastAsia="zh-CN" w:bidi="ar"/>
              </w:rPr>
              <w:t>公司名称</w:t>
            </w:r>
          </w:p>
        </w:tc>
        <w:tc>
          <w:tcPr>
            <w:tcW w:w="4413" w:type="dxa"/>
            <w:tcBorders>
              <w:top w:val="single" w:color="000000" w:sz="4" w:space="0"/>
              <w:left w:val="single" w:color="000000" w:sz="4" w:space="0"/>
              <w:bottom w:val="single" w:color="000000" w:sz="4" w:space="0"/>
              <w:right w:val="single" w:color="000000" w:sz="4" w:space="0"/>
            </w:tcBorders>
            <w:shd w:val="clear" w:color="auto" w:fill="8DB4E2"/>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sz w:val="24"/>
                <w:szCs w:val="24"/>
                <w:u w:val="none"/>
              </w:rPr>
            </w:pPr>
            <w:r>
              <w:rPr>
                <w:rFonts w:hint="eastAsia" w:ascii="Times New Roman" w:hAnsi="Times New Roman" w:eastAsia="宋体" w:cs="宋体"/>
                <w:b/>
                <w:i w:val="0"/>
                <w:color w:val="000000"/>
                <w:kern w:val="0"/>
                <w:sz w:val="24"/>
                <w:szCs w:val="24"/>
                <w:u w:val="none"/>
                <w:lang w:val="en-US" w:eastAsia="zh-CN" w:bidi="ar"/>
              </w:rPr>
              <w:t>公司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UBS Securities</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南方基金管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Morgan Stanley Securities</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交银施罗德资产管理(香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Himalaya Capital</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景顺长城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Vontobel Asset</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申万菱信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兴全基金</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博时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中国人寿资产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国泰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西部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大成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汇添富基金管理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广发证券资产管理(广东)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德邦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中邮创业基金管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摩根士丹利基金管理(中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诺德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7"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ind w:firstLine="240" w:firstLineChars="10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中欧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上海东方证券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中信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上海瓴仁私募基金管理合伙企业(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中国国际金融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国联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诺安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淡水泉(北京)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行健资产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光大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上海申银万国证券研究所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柏骏资本管理(香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国海富兰克林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泉果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国盛证券有限责任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安信基金管理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国泰君安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海通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华泰资产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泰康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国海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bookmarkStart w:id="0" w:name="_GoBack"/>
            <w:bookmarkEnd w:id="0"/>
            <w:r>
              <w:rPr>
                <w:rFonts w:hint="eastAsia" w:ascii="Times New Roman" w:hAnsi="Times New Roman" w:eastAsiaTheme="minorEastAsia" w:cstheme="minorEastAsia"/>
                <w:i w:val="0"/>
                <w:color w:val="000000"/>
                <w:kern w:val="0"/>
                <w:sz w:val="24"/>
                <w:szCs w:val="24"/>
                <w:u w:val="none"/>
                <w:lang w:val="en-US" w:eastAsia="zh-CN" w:bidi="ar"/>
              </w:rPr>
              <w:t>国联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远信(珠海)私募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大家资产管理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中国平安保险(集团)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信达澳亚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南方基金管理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keepNext w:val="0"/>
              <w:keepLines w:val="0"/>
              <w:widowControl/>
              <w:suppressLineNumbers w:val="0"/>
              <w:jc w:val="center"/>
              <w:textAlignment w:val="bottom"/>
              <w:rPr>
                <w:rFonts w:hint="eastAsia" w:ascii="Times New Roman" w:hAnsi="Times New Roman" w:eastAsiaTheme="minorEastAsia" w:cstheme="minorEastAsia"/>
                <w:i w:val="0"/>
                <w:color w:val="000000"/>
                <w:sz w:val="24"/>
                <w:szCs w:val="24"/>
                <w:u w:val="none"/>
              </w:rPr>
            </w:pPr>
            <w:r>
              <w:rPr>
                <w:rFonts w:hint="eastAsia" w:ascii="Times New Roman" w:hAnsi="Times New Roman" w:eastAsiaTheme="minorEastAsia" w:cstheme="minorEastAsia"/>
                <w:i w:val="0"/>
                <w:color w:val="000000"/>
                <w:kern w:val="0"/>
                <w:sz w:val="24"/>
                <w:szCs w:val="24"/>
                <w:u w:val="none"/>
                <w:lang w:val="en-US" w:eastAsia="zh-CN" w:bidi="ar"/>
              </w:rPr>
              <w:t>腾跃基金</w:t>
            </w:r>
          </w:p>
        </w:tc>
      </w:tr>
    </w:tbl>
    <w:p>
      <w:pPr>
        <w:widowControl/>
        <w:textAlignment w:val="center"/>
        <w:rPr>
          <w:rFonts w:ascii="Times New Roman" w:hAnsi="Times New Roman" w:eastAsia="宋体"/>
          <w:sz w:val="24"/>
        </w:rPr>
      </w:pPr>
    </w:p>
    <w:sectPr>
      <w:footerReference r:id="rId3" w:type="default"/>
      <w:pgSz w:w="11906" w:h="16838"/>
      <w:pgMar w:top="1440" w:right="1558"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13D68"/>
    <w:multiLevelType w:val="singleLevel"/>
    <w:tmpl w:val="68913D6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2DB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085"/>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4799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6593"/>
    <w:rsid w:val="001E24A3"/>
    <w:rsid w:val="001E334A"/>
    <w:rsid w:val="001E4D90"/>
    <w:rsid w:val="001E6FA0"/>
    <w:rsid w:val="001F0E25"/>
    <w:rsid w:val="001F0FA1"/>
    <w:rsid w:val="001F116F"/>
    <w:rsid w:val="001F43B1"/>
    <w:rsid w:val="001F5E83"/>
    <w:rsid w:val="001F6E43"/>
    <w:rsid w:val="0020038C"/>
    <w:rsid w:val="00200BCA"/>
    <w:rsid w:val="0020157B"/>
    <w:rsid w:val="002028C9"/>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924E7"/>
    <w:rsid w:val="00292A8F"/>
    <w:rsid w:val="002937FF"/>
    <w:rsid w:val="00297422"/>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0A4D"/>
    <w:rsid w:val="002E17E3"/>
    <w:rsid w:val="002E2B71"/>
    <w:rsid w:val="002E3102"/>
    <w:rsid w:val="002E4460"/>
    <w:rsid w:val="002E45E2"/>
    <w:rsid w:val="002E4A63"/>
    <w:rsid w:val="002F1A1D"/>
    <w:rsid w:val="002F346F"/>
    <w:rsid w:val="002F42AC"/>
    <w:rsid w:val="002F483F"/>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454F"/>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C146F"/>
    <w:rsid w:val="003C525E"/>
    <w:rsid w:val="003C6347"/>
    <w:rsid w:val="003C65C7"/>
    <w:rsid w:val="003C6EFE"/>
    <w:rsid w:val="003C70D3"/>
    <w:rsid w:val="003D0D50"/>
    <w:rsid w:val="003D1444"/>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48B7"/>
    <w:rsid w:val="00425521"/>
    <w:rsid w:val="0042584B"/>
    <w:rsid w:val="004271B0"/>
    <w:rsid w:val="004308A8"/>
    <w:rsid w:val="00433C2A"/>
    <w:rsid w:val="00435031"/>
    <w:rsid w:val="00440AEB"/>
    <w:rsid w:val="004441BB"/>
    <w:rsid w:val="00444834"/>
    <w:rsid w:val="00444982"/>
    <w:rsid w:val="004478CF"/>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33FA"/>
    <w:rsid w:val="004A4D92"/>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74365"/>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1755"/>
    <w:rsid w:val="006F3472"/>
    <w:rsid w:val="006F616C"/>
    <w:rsid w:val="006F61B5"/>
    <w:rsid w:val="006F61B7"/>
    <w:rsid w:val="007033CE"/>
    <w:rsid w:val="0070406F"/>
    <w:rsid w:val="00704B83"/>
    <w:rsid w:val="0070502E"/>
    <w:rsid w:val="00705B9C"/>
    <w:rsid w:val="00710543"/>
    <w:rsid w:val="00711372"/>
    <w:rsid w:val="00716D3D"/>
    <w:rsid w:val="007170B2"/>
    <w:rsid w:val="00717703"/>
    <w:rsid w:val="0071784A"/>
    <w:rsid w:val="0072139A"/>
    <w:rsid w:val="007224A3"/>
    <w:rsid w:val="0072255C"/>
    <w:rsid w:val="00723842"/>
    <w:rsid w:val="007240BC"/>
    <w:rsid w:val="007242FF"/>
    <w:rsid w:val="00724E12"/>
    <w:rsid w:val="0072664E"/>
    <w:rsid w:val="00726A5A"/>
    <w:rsid w:val="0073076B"/>
    <w:rsid w:val="00730ACA"/>
    <w:rsid w:val="0073265C"/>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2DAF"/>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2D9D"/>
    <w:rsid w:val="00822F9B"/>
    <w:rsid w:val="00824A02"/>
    <w:rsid w:val="0082547F"/>
    <w:rsid w:val="00825CE1"/>
    <w:rsid w:val="008274FC"/>
    <w:rsid w:val="008276D9"/>
    <w:rsid w:val="00833C6A"/>
    <w:rsid w:val="00835F7B"/>
    <w:rsid w:val="008365B2"/>
    <w:rsid w:val="00837AC6"/>
    <w:rsid w:val="008404A9"/>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4F9"/>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E6DF8"/>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C03BE"/>
    <w:rsid w:val="009C1EC5"/>
    <w:rsid w:val="009C44E5"/>
    <w:rsid w:val="009C6350"/>
    <w:rsid w:val="009C729B"/>
    <w:rsid w:val="009C79F9"/>
    <w:rsid w:val="009C7B43"/>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00AB"/>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0E26"/>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6F28"/>
    <w:rsid w:val="00B0732C"/>
    <w:rsid w:val="00B1025A"/>
    <w:rsid w:val="00B11179"/>
    <w:rsid w:val="00B11711"/>
    <w:rsid w:val="00B12ECE"/>
    <w:rsid w:val="00B158A7"/>
    <w:rsid w:val="00B17897"/>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2625"/>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2F0"/>
    <w:rsid w:val="00CC73B2"/>
    <w:rsid w:val="00CC7531"/>
    <w:rsid w:val="00CC78A8"/>
    <w:rsid w:val="00CD02AF"/>
    <w:rsid w:val="00CD36DB"/>
    <w:rsid w:val="00CD5431"/>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5FE6"/>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23"/>
    <w:rsid w:val="00E00058"/>
    <w:rsid w:val="00E02CDA"/>
    <w:rsid w:val="00E05035"/>
    <w:rsid w:val="00E06570"/>
    <w:rsid w:val="00E06C0F"/>
    <w:rsid w:val="00E07074"/>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56EA"/>
    <w:rsid w:val="00FF66F0"/>
    <w:rsid w:val="00FF6C24"/>
    <w:rsid w:val="01156012"/>
    <w:rsid w:val="0134106F"/>
    <w:rsid w:val="014612C0"/>
    <w:rsid w:val="018D255C"/>
    <w:rsid w:val="01967800"/>
    <w:rsid w:val="019B0FBD"/>
    <w:rsid w:val="022B153A"/>
    <w:rsid w:val="026125C9"/>
    <w:rsid w:val="02622100"/>
    <w:rsid w:val="0292123F"/>
    <w:rsid w:val="02D46C3F"/>
    <w:rsid w:val="02D47233"/>
    <w:rsid w:val="030A50AF"/>
    <w:rsid w:val="0326560C"/>
    <w:rsid w:val="03273186"/>
    <w:rsid w:val="03603191"/>
    <w:rsid w:val="039C24E7"/>
    <w:rsid w:val="03C47950"/>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E04214"/>
    <w:rsid w:val="06FD5914"/>
    <w:rsid w:val="0704769F"/>
    <w:rsid w:val="07247199"/>
    <w:rsid w:val="0734703A"/>
    <w:rsid w:val="07692465"/>
    <w:rsid w:val="0780675A"/>
    <w:rsid w:val="07BA0B13"/>
    <w:rsid w:val="07D97F96"/>
    <w:rsid w:val="07E53AF4"/>
    <w:rsid w:val="07F40182"/>
    <w:rsid w:val="08011FE9"/>
    <w:rsid w:val="08164AF0"/>
    <w:rsid w:val="082442FC"/>
    <w:rsid w:val="08263722"/>
    <w:rsid w:val="08450B59"/>
    <w:rsid w:val="0881722D"/>
    <w:rsid w:val="08912DCE"/>
    <w:rsid w:val="08AE56D2"/>
    <w:rsid w:val="08BE5011"/>
    <w:rsid w:val="08D01051"/>
    <w:rsid w:val="08D219AD"/>
    <w:rsid w:val="08DD0C17"/>
    <w:rsid w:val="08F636AF"/>
    <w:rsid w:val="09092CDE"/>
    <w:rsid w:val="0918141A"/>
    <w:rsid w:val="0920750C"/>
    <w:rsid w:val="092D4B07"/>
    <w:rsid w:val="09344AA5"/>
    <w:rsid w:val="09355940"/>
    <w:rsid w:val="09801359"/>
    <w:rsid w:val="098F3543"/>
    <w:rsid w:val="098F457B"/>
    <w:rsid w:val="099D10C4"/>
    <w:rsid w:val="09A623C8"/>
    <w:rsid w:val="0A125499"/>
    <w:rsid w:val="0A18114D"/>
    <w:rsid w:val="0A1B3FE9"/>
    <w:rsid w:val="0A4F4FC7"/>
    <w:rsid w:val="0AA36C03"/>
    <w:rsid w:val="0AC4111E"/>
    <w:rsid w:val="0B325FCD"/>
    <w:rsid w:val="0B594E05"/>
    <w:rsid w:val="0B7864F0"/>
    <w:rsid w:val="0B991C77"/>
    <w:rsid w:val="0BF14670"/>
    <w:rsid w:val="0C146EE5"/>
    <w:rsid w:val="0C8B3306"/>
    <w:rsid w:val="0C9F742C"/>
    <w:rsid w:val="0CAD0CD3"/>
    <w:rsid w:val="0CD90E44"/>
    <w:rsid w:val="0CD932B3"/>
    <w:rsid w:val="0D56035E"/>
    <w:rsid w:val="0D771AB7"/>
    <w:rsid w:val="0D976968"/>
    <w:rsid w:val="0DE02188"/>
    <w:rsid w:val="0E240F09"/>
    <w:rsid w:val="0E4730A9"/>
    <w:rsid w:val="0E647942"/>
    <w:rsid w:val="0E8F386B"/>
    <w:rsid w:val="0EC3555D"/>
    <w:rsid w:val="0EC946AB"/>
    <w:rsid w:val="0ED23479"/>
    <w:rsid w:val="0EDB6960"/>
    <w:rsid w:val="0EFC4BBF"/>
    <w:rsid w:val="0F1A6C4E"/>
    <w:rsid w:val="0F297681"/>
    <w:rsid w:val="0F3838BF"/>
    <w:rsid w:val="0F89093B"/>
    <w:rsid w:val="0F9B50A3"/>
    <w:rsid w:val="0FDA16B7"/>
    <w:rsid w:val="0FE654B3"/>
    <w:rsid w:val="0FFA3CF6"/>
    <w:rsid w:val="104750F4"/>
    <w:rsid w:val="10893ABC"/>
    <w:rsid w:val="108E20A1"/>
    <w:rsid w:val="10BC1F9B"/>
    <w:rsid w:val="10D776E3"/>
    <w:rsid w:val="10DA6146"/>
    <w:rsid w:val="10E33C4F"/>
    <w:rsid w:val="1109376B"/>
    <w:rsid w:val="114C15A5"/>
    <w:rsid w:val="114F7F07"/>
    <w:rsid w:val="117C6EBD"/>
    <w:rsid w:val="11996DE7"/>
    <w:rsid w:val="119C5204"/>
    <w:rsid w:val="11E71ACF"/>
    <w:rsid w:val="12890F5D"/>
    <w:rsid w:val="128C5918"/>
    <w:rsid w:val="128F389E"/>
    <w:rsid w:val="12980BD0"/>
    <w:rsid w:val="12BD5C5A"/>
    <w:rsid w:val="12C70E0E"/>
    <w:rsid w:val="12C7439F"/>
    <w:rsid w:val="12C746C0"/>
    <w:rsid w:val="12FF22F4"/>
    <w:rsid w:val="132F268B"/>
    <w:rsid w:val="13350F33"/>
    <w:rsid w:val="13611518"/>
    <w:rsid w:val="137A29AA"/>
    <w:rsid w:val="13882C88"/>
    <w:rsid w:val="138A07D5"/>
    <w:rsid w:val="13926C5C"/>
    <w:rsid w:val="13C83236"/>
    <w:rsid w:val="14022F4D"/>
    <w:rsid w:val="141A4EDA"/>
    <w:rsid w:val="144B7C56"/>
    <w:rsid w:val="14531FD2"/>
    <w:rsid w:val="14903DD0"/>
    <w:rsid w:val="149E5580"/>
    <w:rsid w:val="14AD54C0"/>
    <w:rsid w:val="14B871F9"/>
    <w:rsid w:val="14E449B1"/>
    <w:rsid w:val="150D2442"/>
    <w:rsid w:val="152E1B75"/>
    <w:rsid w:val="15330372"/>
    <w:rsid w:val="154060E0"/>
    <w:rsid w:val="154757C0"/>
    <w:rsid w:val="1563062B"/>
    <w:rsid w:val="15706FB9"/>
    <w:rsid w:val="15ED1C29"/>
    <w:rsid w:val="165D1929"/>
    <w:rsid w:val="16665CC6"/>
    <w:rsid w:val="169A775C"/>
    <w:rsid w:val="16BD6C48"/>
    <w:rsid w:val="16DA4037"/>
    <w:rsid w:val="16DE49B6"/>
    <w:rsid w:val="16F81F7D"/>
    <w:rsid w:val="170C2C08"/>
    <w:rsid w:val="170C4E94"/>
    <w:rsid w:val="175B74F8"/>
    <w:rsid w:val="1789372D"/>
    <w:rsid w:val="17C97B83"/>
    <w:rsid w:val="17D45933"/>
    <w:rsid w:val="181F6057"/>
    <w:rsid w:val="182D2EB6"/>
    <w:rsid w:val="18EC3460"/>
    <w:rsid w:val="18F20D8D"/>
    <w:rsid w:val="19141E58"/>
    <w:rsid w:val="191D16B2"/>
    <w:rsid w:val="1929392A"/>
    <w:rsid w:val="19645E27"/>
    <w:rsid w:val="198F40C2"/>
    <w:rsid w:val="19974DCE"/>
    <w:rsid w:val="19B967CB"/>
    <w:rsid w:val="19D007CF"/>
    <w:rsid w:val="19D05EE4"/>
    <w:rsid w:val="1A2B3183"/>
    <w:rsid w:val="1A32365E"/>
    <w:rsid w:val="1A343F64"/>
    <w:rsid w:val="1A3D203B"/>
    <w:rsid w:val="1A461EFC"/>
    <w:rsid w:val="1A645E8D"/>
    <w:rsid w:val="1A6C4F2C"/>
    <w:rsid w:val="1A7B0CB0"/>
    <w:rsid w:val="1B4E0767"/>
    <w:rsid w:val="1B5C3F43"/>
    <w:rsid w:val="1B7826CE"/>
    <w:rsid w:val="1B945D91"/>
    <w:rsid w:val="1B9E5159"/>
    <w:rsid w:val="1BC91883"/>
    <w:rsid w:val="1BD5313C"/>
    <w:rsid w:val="1C4C5421"/>
    <w:rsid w:val="1C5C4C5B"/>
    <w:rsid w:val="1C890422"/>
    <w:rsid w:val="1CBE5EB2"/>
    <w:rsid w:val="1CCC5DA3"/>
    <w:rsid w:val="1CCF4F21"/>
    <w:rsid w:val="1CF352CC"/>
    <w:rsid w:val="1D6C3E58"/>
    <w:rsid w:val="1D7446E9"/>
    <w:rsid w:val="1DAC2CD0"/>
    <w:rsid w:val="1DB3270D"/>
    <w:rsid w:val="1DB65B58"/>
    <w:rsid w:val="1DEC2241"/>
    <w:rsid w:val="1DEF2C41"/>
    <w:rsid w:val="1DFB3F7E"/>
    <w:rsid w:val="1E5F0343"/>
    <w:rsid w:val="1E966766"/>
    <w:rsid w:val="1EA30782"/>
    <w:rsid w:val="1F2B6428"/>
    <w:rsid w:val="1F364149"/>
    <w:rsid w:val="1F4D5F3F"/>
    <w:rsid w:val="1F8C5304"/>
    <w:rsid w:val="1FAA503E"/>
    <w:rsid w:val="1FCD20DB"/>
    <w:rsid w:val="1FDA3DD1"/>
    <w:rsid w:val="201255EF"/>
    <w:rsid w:val="2030732B"/>
    <w:rsid w:val="20A27E4D"/>
    <w:rsid w:val="20BD77E2"/>
    <w:rsid w:val="20F3560A"/>
    <w:rsid w:val="2115718C"/>
    <w:rsid w:val="218263DF"/>
    <w:rsid w:val="21922495"/>
    <w:rsid w:val="219D02BB"/>
    <w:rsid w:val="21BD56B5"/>
    <w:rsid w:val="21D1799E"/>
    <w:rsid w:val="221906D6"/>
    <w:rsid w:val="22417E19"/>
    <w:rsid w:val="22E0191E"/>
    <w:rsid w:val="22F11FA8"/>
    <w:rsid w:val="22FB038A"/>
    <w:rsid w:val="230A5465"/>
    <w:rsid w:val="230C1A2B"/>
    <w:rsid w:val="230E7635"/>
    <w:rsid w:val="2317366B"/>
    <w:rsid w:val="23CA3C68"/>
    <w:rsid w:val="23D25D81"/>
    <w:rsid w:val="23E752C3"/>
    <w:rsid w:val="244E0D7D"/>
    <w:rsid w:val="2472184E"/>
    <w:rsid w:val="24733E15"/>
    <w:rsid w:val="24895CC3"/>
    <w:rsid w:val="24925D5D"/>
    <w:rsid w:val="24C23FBE"/>
    <w:rsid w:val="24C329BA"/>
    <w:rsid w:val="24CD7057"/>
    <w:rsid w:val="24D20F51"/>
    <w:rsid w:val="24F21360"/>
    <w:rsid w:val="25460E13"/>
    <w:rsid w:val="25504B51"/>
    <w:rsid w:val="258B2624"/>
    <w:rsid w:val="25BA394C"/>
    <w:rsid w:val="25F5752D"/>
    <w:rsid w:val="260074C0"/>
    <w:rsid w:val="26051A2A"/>
    <w:rsid w:val="26071023"/>
    <w:rsid w:val="264B1F24"/>
    <w:rsid w:val="2686348E"/>
    <w:rsid w:val="26A755DA"/>
    <w:rsid w:val="26FD771C"/>
    <w:rsid w:val="270330EF"/>
    <w:rsid w:val="27084542"/>
    <w:rsid w:val="27310BFD"/>
    <w:rsid w:val="27726401"/>
    <w:rsid w:val="27DC35E1"/>
    <w:rsid w:val="27F97768"/>
    <w:rsid w:val="28331894"/>
    <w:rsid w:val="285339D8"/>
    <w:rsid w:val="285E2960"/>
    <w:rsid w:val="28864F50"/>
    <w:rsid w:val="28AE301B"/>
    <w:rsid w:val="28B526A5"/>
    <w:rsid w:val="28BA45F0"/>
    <w:rsid w:val="28BE403A"/>
    <w:rsid w:val="28FB2B43"/>
    <w:rsid w:val="29121127"/>
    <w:rsid w:val="29442C1C"/>
    <w:rsid w:val="294911B5"/>
    <w:rsid w:val="29565D77"/>
    <w:rsid w:val="296657F2"/>
    <w:rsid w:val="296D5C70"/>
    <w:rsid w:val="29750BA5"/>
    <w:rsid w:val="297E31BB"/>
    <w:rsid w:val="29C6253D"/>
    <w:rsid w:val="2A031AD9"/>
    <w:rsid w:val="2A3842AD"/>
    <w:rsid w:val="2A5F3098"/>
    <w:rsid w:val="2A614E0F"/>
    <w:rsid w:val="2A9B29B5"/>
    <w:rsid w:val="2AE23593"/>
    <w:rsid w:val="2B3A1ABF"/>
    <w:rsid w:val="2B6D3D2B"/>
    <w:rsid w:val="2BA86E9E"/>
    <w:rsid w:val="2BD30A71"/>
    <w:rsid w:val="2BE412F3"/>
    <w:rsid w:val="2BEB6E87"/>
    <w:rsid w:val="2BF47C27"/>
    <w:rsid w:val="2C5974FB"/>
    <w:rsid w:val="2CD3611C"/>
    <w:rsid w:val="2CD42358"/>
    <w:rsid w:val="2D1241C0"/>
    <w:rsid w:val="2D432F4D"/>
    <w:rsid w:val="2D68269C"/>
    <w:rsid w:val="2D78548B"/>
    <w:rsid w:val="2DAE7AE2"/>
    <w:rsid w:val="2DB15BA1"/>
    <w:rsid w:val="2DB779D6"/>
    <w:rsid w:val="2E36091B"/>
    <w:rsid w:val="2E7262E3"/>
    <w:rsid w:val="2EA77C8F"/>
    <w:rsid w:val="2EF71A09"/>
    <w:rsid w:val="2F234232"/>
    <w:rsid w:val="2F2B624F"/>
    <w:rsid w:val="2F2E56CD"/>
    <w:rsid w:val="2F397E48"/>
    <w:rsid w:val="2F5D1B76"/>
    <w:rsid w:val="2F67032B"/>
    <w:rsid w:val="2F676E4C"/>
    <w:rsid w:val="2F7C4C32"/>
    <w:rsid w:val="2F9824DF"/>
    <w:rsid w:val="2FAF4074"/>
    <w:rsid w:val="2FF1388D"/>
    <w:rsid w:val="2FF96F28"/>
    <w:rsid w:val="3003169F"/>
    <w:rsid w:val="30373131"/>
    <w:rsid w:val="30AF79A1"/>
    <w:rsid w:val="30B402E2"/>
    <w:rsid w:val="30F108BF"/>
    <w:rsid w:val="31376931"/>
    <w:rsid w:val="31541593"/>
    <w:rsid w:val="319A4DC4"/>
    <w:rsid w:val="31AE0C27"/>
    <w:rsid w:val="31D94A3E"/>
    <w:rsid w:val="31ED6C6E"/>
    <w:rsid w:val="324E5F54"/>
    <w:rsid w:val="328D7F32"/>
    <w:rsid w:val="32AC023D"/>
    <w:rsid w:val="32B10CDA"/>
    <w:rsid w:val="32B84EDA"/>
    <w:rsid w:val="32C0605F"/>
    <w:rsid w:val="32CF1C9F"/>
    <w:rsid w:val="3311148F"/>
    <w:rsid w:val="33244A78"/>
    <w:rsid w:val="333B68B2"/>
    <w:rsid w:val="334B747A"/>
    <w:rsid w:val="335002AF"/>
    <w:rsid w:val="33780D2E"/>
    <w:rsid w:val="337B6F54"/>
    <w:rsid w:val="339F00A2"/>
    <w:rsid w:val="33D46C00"/>
    <w:rsid w:val="341C300C"/>
    <w:rsid w:val="34863CE3"/>
    <w:rsid w:val="34AF0402"/>
    <w:rsid w:val="34FD623C"/>
    <w:rsid w:val="350912D8"/>
    <w:rsid w:val="351773D8"/>
    <w:rsid w:val="3518145E"/>
    <w:rsid w:val="35843871"/>
    <w:rsid w:val="358753E3"/>
    <w:rsid w:val="35905B25"/>
    <w:rsid w:val="359C095A"/>
    <w:rsid w:val="359C4F93"/>
    <w:rsid w:val="35B46143"/>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5A4E6A"/>
    <w:rsid w:val="37DC26E3"/>
    <w:rsid w:val="37DF0B51"/>
    <w:rsid w:val="38040B91"/>
    <w:rsid w:val="380F3DD2"/>
    <w:rsid w:val="381C34D8"/>
    <w:rsid w:val="382D4722"/>
    <w:rsid w:val="38531C34"/>
    <w:rsid w:val="386D18AB"/>
    <w:rsid w:val="38894CCC"/>
    <w:rsid w:val="38A338F9"/>
    <w:rsid w:val="38C23901"/>
    <w:rsid w:val="38CC5B1C"/>
    <w:rsid w:val="38D85479"/>
    <w:rsid w:val="390A7799"/>
    <w:rsid w:val="395F573C"/>
    <w:rsid w:val="39676337"/>
    <w:rsid w:val="396B3F13"/>
    <w:rsid w:val="397B3AED"/>
    <w:rsid w:val="39AA42AD"/>
    <w:rsid w:val="39B238FC"/>
    <w:rsid w:val="39CD1A56"/>
    <w:rsid w:val="39F55E02"/>
    <w:rsid w:val="39F8405E"/>
    <w:rsid w:val="3A010FEC"/>
    <w:rsid w:val="3A0828E4"/>
    <w:rsid w:val="3A0D68DF"/>
    <w:rsid w:val="3A2D6675"/>
    <w:rsid w:val="3AA750BE"/>
    <w:rsid w:val="3AF46DB2"/>
    <w:rsid w:val="3B06616D"/>
    <w:rsid w:val="3B290415"/>
    <w:rsid w:val="3B3145D0"/>
    <w:rsid w:val="3B9818AC"/>
    <w:rsid w:val="3BED5CE2"/>
    <w:rsid w:val="3C335E91"/>
    <w:rsid w:val="3C3B275F"/>
    <w:rsid w:val="3C417B96"/>
    <w:rsid w:val="3C5431D0"/>
    <w:rsid w:val="3C783737"/>
    <w:rsid w:val="3CC354EE"/>
    <w:rsid w:val="3CCA6229"/>
    <w:rsid w:val="3D031463"/>
    <w:rsid w:val="3D6C0634"/>
    <w:rsid w:val="3D8E7C24"/>
    <w:rsid w:val="3DBA4787"/>
    <w:rsid w:val="3DDE0AF0"/>
    <w:rsid w:val="3DEE649D"/>
    <w:rsid w:val="3E0C0A17"/>
    <w:rsid w:val="3E490D29"/>
    <w:rsid w:val="3E576765"/>
    <w:rsid w:val="3E8C4A69"/>
    <w:rsid w:val="3EB3059D"/>
    <w:rsid w:val="3F3D0292"/>
    <w:rsid w:val="3F420C04"/>
    <w:rsid w:val="3F56143C"/>
    <w:rsid w:val="3F687FFF"/>
    <w:rsid w:val="3F7336E2"/>
    <w:rsid w:val="3F976EF0"/>
    <w:rsid w:val="3F9E34AA"/>
    <w:rsid w:val="3FA947BC"/>
    <w:rsid w:val="3FEF4937"/>
    <w:rsid w:val="40007C51"/>
    <w:rsid w:val="4052773F"/>
    <w:rsid w:val="40610D71"/>
    <w:rsid w:val="407C7613"/>
    <w:rsid w:val="408F51CB"/>
    <w:rsid w:val="40935BB2"/>
    <w:rsid w:val="40AC0596"/>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9C35C6"/>
    <w:rsid w:val="42CF0979"/>
    <w:rsid w:val="42E84921"/>
    <w:rsid w:val="43496B9B"/>
    <w:rsid w:val="437A019B"/>
    <w:rsid w:val="43943190"/>
    <w:rsid w:val="43A00245"/>
    <w:rsid w:val="43D16E80"/>
    <w:rsid w:val="43D40585"/>
    <w:rsid w:val="440D2D8C"/>
    <w:rsid w:val="4417183E"/>
    <w:rsid w:val="443114F0"/>
    <w:rsid w:val="443A435D"/>
    <w:rsid w:val="445125E7"/>
    <w:rsid w:val="446C40EF"/>
    <w:rsid w:val="446F2CB4"/>
    <w:rsid w:val="448E6782"/>
    <w:rsid w:val="44CC34C7"/>
    <w:rsid w:val="44E01DC6"/>
    <w:rsid w:val="44F10AF2"/>
    <w:rsid w:val="44FB6D13"/>
    <w:rsid w:val="457771F8"/>
    <w:rsid w:val="45A1300E"/>
    <w:rsid w:val="45A90ECC"/>
    <w:rsid w:val="45B21AC3"/>
    <w:rsid w:val="45B4278B"/>
    <w:rsid w:val="45C223AF"/>
    <w:rsid w:val="45C665C3"/>
    <w:rsid w:val="45CD71B9"/>
    <w:rsid w:val="45FC3CEC"/>
    <w:rsid w:val="45FE485A"/>
    <w:rsid w:val="461D5BD9"/>
    <w:rsid w:val="468912F2"/>
    <w:rsid w:val="46961BCD"/>
    <w:rsid w:val="46A83703"/>
    <w:rsid w:val="46CB14C3"/>
    <w:rsid w:val="46E23E04"/>
    <w:rsid w:val="47265CD5"/>
    <w:rsid w:val="47293BB1"/>
    <w:rsid w:val="47297947"/>
    <w:rsid w:val="472D4229"/>
    <w:rsid w:val="47457293"/>
    <w:rsid w:val="474B4DBA"/>
    <w:rsid w:val="47DC2167"/>
    <w:rsid w:val="47E343CA"/>
    <w:rsid w:val="47EE5F1E"/>
    <w:rsid w:val="4815574C"/>
    <w:rsid w:val="48173E93"/>
    <w:rsid w:val="48830426"/>
    <w:rsid w:val="48837B77"/>
    <w:rsid w:val="488915CB"/>
    <w:rsid w:val="49472A45"/>
    <w:rsid w:val="49682D5C"/>
    <w:rsid w:val="496A71A9"/>
    <w:rsid w:val="49B91F99"/>
    <w:rsid w:val="49C46982"/>
    <w:rsid w:val="49DD17CE"/>
    <w:rsid w:val="4A616930"/>
    <w:rsid w:val="4A7248F6"/>
    <w:rsid w:val="4A9A01B7"/>
    <w:rsid w:val="4ABD64D8"/>
    <w:rsid w:val="4AC5383E"/>
    <w:rsid w:val="4ADC609A"/>
    <w:rsid w:val="4AE01DF7"/>
    <w:rsid w:val="4B085C7E"/>
    <w:rsid w:val="4B1D17EA"/>
    <w:rsid w:val="4B8014BA"/>
    <w:rsid w:val="4BA3099E"/>
    <w:rsid w:val="4BC25928"/>
    <w:rsid w:val="4BC9003C"/>
    <w:rsid w:val="4BCE7C75"/>
    <w:rsid w:val="4C01240E"/>
    <w:rsid w:val="4C7554F0"/>
    <w:rsid w:val="4CC54EFD"/>
    <w:rsid w:val="4D097028"/>
    <w:rsid w:val="4D1E336C"/>
    <w:rsid w:val="4D445E12"/>
    <w:rsid w:val="4ECA2248"/>
    <w:rsid w:val="4ED304BA"/>
    <w:rsid w:val="4EDD1863"/>
    <w:rsid w:val="4F0C0598"/>
    <w:rsid w:val="4F7A428B"/>
    <w:rsid w:val="4FC42D5D"/>
    <w:rsid w:val="50457EF9"/>
    <w:rsid w:val="50A6366F"/>
    <w:rsid w:val="50FF6167"/>
    <w:rsid w:val="512C52DC"/>
    <w:rsid w:val="51326E4F"/>
    <w:rsid w:val="513E5589"/>
    <w:rsid w:val="513F56FC"/>
    <w:rsid w:val="516C1653"/>
    <w:rsid w:val="51F40B82"/>
    <w:rsid w:val="52415286"/>
    <w:rsid w:val="52716F7F"/>
    <w:rsid w:val="527E1886"/>
    <w:rsid w:val="52985D0A"/>
    <w:rsid w:val="529D674F"/>
    <w:rsid w:val="52A646E0"/>
    <w:rsid w:val="52B01851"/>
    <w:rsid w:val="52B13053"/>
    <w:rsid w:val="52CB613A"/>
    <w:rsid w:val="52D16A6A"/>
    <w:rsid w:val="52F07214"/>
    <w:rsid w:val="53385CEC"/>
    <w:rsid w:val="533F736D"/>
    <w:rsid w:val="534441BC"/>
    <w:rsid w:val="53491029"/>
    <w:rsid w:val="536629CA"/>
    <w:rsid w:val="537C0905"/>
    <w:rsid w:val="538176F6"/>
    <w:rsid w:val="538F3F24"/>
    <w:rsid w:val="539007B9"/>
    <w:rsid w:val="53E8574C"/>
    <w:rsid w:val="540328C9"/>
    <w:rsid w:val="542008F3"/>
    <w:rsid w:val="5429049D"/>
    <w:rsid w:val="5443319A"/>
    <w:rsid w:val="544907DC"/>
    <w:rsid w:val="54B71AD2"/>
    <w:rsid w:val="54DD6572"/>
    <w:rsid w:val="551814C0"/>
    <w:rsid w:val="552E29D0"/>
    <w:rsid w:val="554919CF"/>
    <w:rsid w:val="55712F09"/>
    <w:rsid w:val="55784818"/>
    <w:rsid w:val="55D46E99"/>
    <w:rsid w:val="55DE0EEB"/>
    <w:rsid w:val="56114888"/>
    <w:rsid w:val="56872028"/>
    <w:rsid w:val="569D69D3"/>
    <w:rsid w:val="56A019DC"/>
    <w:rsid w:val="56C56A5F"/>
    <w:rsid w:val="56D05E87"/>
    <w:rsid w:val="57316E66"/>
    <w:rsid w:val="57361940"/>
    <w:rsid w:val="5765653E"/>
    <w:rsid w:val="57DA1D49"/>
    <w:rsid w:val="57E10893"/>
    <w:rsid w:val="57F955BB"/>
    <w:rsid w:val="584904CA"/>
    <w:rsid w:val="586014A2"/>
    <w:rsid w:val="58796C56"/>
    <w:rsid w:val="58F07F9B"/>
    <w:rsid w:val="59052760"/>
    <w:rsid w:val="59716DB2"/>
    <w:rsid w:val="59754FF7"/>
    <w:rsid w:val="597A742C"/>
    <w:rsid w:val="59944086"/>
    <w:rsid w:val="59B15D0E"/>
    <w:rsid w:val="5A03189B"/>
    <w:rsid w:val="5A1C27A3"/>
    <w:rsid w:val="5A3A1416"/>
    <w:rsid w:val="5A534065"/>
    <w:rsid w:val="5A59670A"/>
    <w:rsid w:val="5A627C46"/>
    <w:rsid w:val="5A911508"/>
    <w:rsid w:val="5AF710D9"/>
    <w:rsid w:val="5B0316B5"/>
    <w:rsid w:val="5B3541FE"/>
    <w:rsid w:val="5BD46670"/>
    <w:rsid w:val="5BE523A7"/>
    <w:rsid w:val="5BF809C3"/>
    <w:rsid w:val="5C223EE9"/>
    <w:rsid w:val="5C4D5248"/>
    <w:rsid w:val="5C5105D8"/>
    <w:rsid w:val="5C873985"/>
    <w:rsid w:val="5C9B6746"/>
    <w:rsid w:val="5CBA7729"/>
    <w:rsid w:val="5CCD6777"/>
    <w:rsid w:val="5CE202B6"/>
    <w:rsid w:val="5CE8731C"/>
    <w:rsid w:val="5D045126"/>
    <w:rsid w:val="5DAC133C"/>
    <w:rsid w:val="5DCE263D"/>
    <w:rsid w:val="5E02669A"/>
    <w:rsid w:val="5E3C7E71"/>
    <w:rsid w:val="5E5D39D1"/>
    <w:rsid w:val="5E5E02D2"/>
    <w:rsid w:val="5E746B56"/>
    <w:rsid w:val="5ED72454"/>
    <w:rsid w:val="5EF677AD"/>
    <w:rsid w:val="5F216E64"/>
    <w:rsid w:val="5F6E0882"/>
    <w:rsid w:val="5F707E7F"/>
    <w:rsid w:val="5F92147C"/>
    <w:rsid w:val="5FAE0D13"/>
    <w:rsid w:val="5FC5509E"/>
    <w:rsid w:val="5FFF2F9A"/>
    <w:rsid w:val="602445C5"/>
    <w:rsid w:val="602E5240"/>
    <w:rsid w:val="603A0142"/>
    <w:rsid w:val="605C331D"/>
    <w:rsid w:val="60C079D1"/>
    <w:rsid w:val="60C5647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DB50B0"/>
    <w:rsid w:val="63E9155E"/>
    <w:rsid w:val="643D25A6"/>
    <w:rsid w:val="6464313E"/>
    <w:rsid w:val="64A33B31"/>
    <w:rsid w:val="64B01D9F"/>
    <w:rsid w:val="64D975F8"/>
    <w:rsid w:val="64FB1227"/>
    <w:rsid w:val="655F0DB7"/>
    <w:rsid w:val="65654D13"/>
    <w:rsid w:val="65AD6381"/>
    <w:rsid w:val="65B56FAF"/>
    <w:rsid w:val="663B7BB7"/>
    <w:rsid w:val="663F16E6"/>
    <w:rsid w:val="664C5E68"/>
    <w:rsid w:val="66906858"/>
    <w:rsid w:val="66993849"/>
    <w:rsid w:val="66D61BC3"/>
    <w:rsid w:val="66DF13E0"/>
    <w:rsid w:val="67675615"/>
    <w:rsid w:val="67B313E7"/>
    <w:rsid w:val="67C573EA"/>
    <w:rsid w:val="67D06A7F"/>
    <w:rsid w:val="67D1683A"/>
    <w:rsid w:val="67ED4771"/>
    <w:rsid w:val="68423CA0"/>
    <w:rsid w:val="686E0DE2"/>
    <w:rsid w:val="687C0C88"/>
    <w:rsid w:val="688F7668"/>
    <w:rsid w:val="689058F5"/>
    <w:rsid w:val="6891497B"/>
    <w:rsid w:val="68970511"/>
    <w:rsid w:val="68A44CE8"/>
    <w:rsid w:val="68B55E84"/>
    <w:rsid w:val="68CD2002"/>
    <w:rsid w:val="68E42F57"/>
    <w:rsid w:val="68F77348"/>
    <w:rsid w:val="691240C8"/>
    <w:rsid w:val="6949646E"/>
    <w:rsid w:val="695B50F9"/>
    <w:rsid w:val="69784A1F"/>
    <w:rsid w:val="69C539A2"/>
    <w:rsid w:val="69D80AE6"/>
    <w:rsid w:val="69F11982"/>
    <w:rsid w:val="6A0D03CD"/>
    <w:rsid w:val="6A24455B"/>
    <w:rsid w:val="6A3969AF"/>
    <w:rsid w:val="6A62213E"/>
    <w:rsid w:val="6A9A0400"/>
    <w:rsid w:val="6ABD5F31"/>
    <w:rsid w:val="6ADE2CAB"/>
    <w:rsid w:val="6AFC5AC2"/>
    <w:rsid w:val="6B6B1695"/>
    <w:rsid w:val="6B6D0F02"/>
    <w:rsid w:val="6B87078B"/>
    <w:rsid w:val="6B9F060B"/>
    <w:rsid w:val="6BA75B7B"/>
    <w:rsid w:val="6BFF5A93"/>
    <w:rsid w:val="6C02655E"/>
    <w:rsid w:val="6C435619"/>
    <w:rsid w:val="6C4E50C0"/>
    <w:rsid w:val="6C6F315A"/>
    <w:rsid w:val="6C95745E"/>
    <w:rsid w:val="6C9B689A"/>
    <w:rsid w:val="6CB601E7"/>
    <w:rsid w:val="6CF228B6"/>
    <w:rsid w:val="6CFA1423"/>
    <w:rsid w:val="6D175FDF"/>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EF903DD"/>
    <w:rsid w:val="6F9E1A77"/>
    <w:rsid w:val="6FEB2AF1"/>
    <w:rsid w:val="702102A2"/>
    <w:rsid w:val="702513D9"/>
    <w:rsid w:val="702C0BD9"/>
    <w:rsid w:val="703027E6"/>
    <w:rsid w:val="707F0BB6"/>
    <w:rsid w:val="70D255C7"/>
    <w:rsid w:val="712811C0"/>
    <w:rsid w:val="7186107A"/>
    <w:rsid w:val="71B41E9B"/>
    <w:rsid w:val="71D8596D"/>
    <w:rsid w:val="71FE7486"/>
    <w:rsid w:val="722F51EB"/>
    <w:rsid w:val="72391A22"/>
    <w:rsid w:val="723E433F"/>
    <w:rsid w:val="724111B0"/>
    <w:rsid w:val="726D74B0"/>
    <w:rsid w:val="728E1D4B"/>
    <w:rsid w:val="72BD12CC"/>
    <w:rsid w:val="72D131B0"/>
    <w:rsid w:val="72F0532D"/>
    <w:rsid w:val="732F672A"/>
    <w:rsid w:val="734003FE"/>
    <w:rsid w:val="734211C7"/>
    <w:rsid w:val="736B35F1"/>
    <w:rsid w:val="73A92F87"/>
    <w:rsid w:val="73AD4078"/>
    <w:rsid w:val="73C617D8"/>
    <w:rsid w:val="74265712"/>
    <w:rsid w:val="74567621"/>
    <w:rsid w:val="74586BC4"/>
    <w:rsid w:val="74A70B55"/>
    <w:rsid w:val="74A90601"/>
    <w:rsid w:val="74B97F90"/>
    <w:rsid w:val="74DD0374"/>
    <w:rsid w:val="74E72706"/>
    <w:rsid w:val="74F42732"/>
    <w:rsid w:val="752114F2"/>
    <w:rsid w:val="75263DA3"/>
    <w:rsid w:val="752E3095"/>
    <w:rsid w:val="753D4992"/>
    <w:rsid w:val="754F6F51"/>
    <w:rsid w:val="75581552"/>
    <w:rsid w:val="757D4DF3"/>
    <w:rsid w:val="75CC5DD5"/>
    <w:rsid w:val="75E54726"/>
    <w:rsid w:val="75FB2F6D"/>
    <w:rsid w:val="76230C8E"/>
    <w:rsid w:val="764331C0"/>
    <w:rsid w:val="7650238C"/>
    <w:rsid w:val="76651FF9"/>
    <w:rsid w:val="76D13279"/>
    <w:rsid w:val="77295A5C"/>
    <w:rsid w:val="7741381E"/>
    <w:rsid w:val="774B7C18"/>
    <w:rsid w:val="77802367"/>
    <w:rsid w:val="77DF5FBE"/>
    <w:rsid w:val="781B24F9"/>
    <w:rsid w:val="785773FB"/>
    <w:rsid w:val="788E4810"/>
    <w:rsid w:val="789E1E7C"/>
    <w:rsid w:val="78F01199"/>
    <w:rsid w:val="78F12C58"/>
    <w:rsid w:val="790D5048"/>
    <w:rsid w:val="7939289D"/>
    <w:rsid w:val="79683C8D"/>
    <w:rsid w:val="79696594"/>
    <w:rsid w:val="798D7647"/>
    <w:rsid w:val="79B83FCD"/>
    <w:rsid w:val="79CF4BCD"/>
    <w:rsid w:val="79DD4F98"/>
    <w:rsid w:val="79E953DD"/>
    <w:rsid w:val="79EE16D3"/>
    <w:rsid w:val="79F20D45"/>
    <w:rsid w:val="79FD7ED6"/>
    <w:rsid w:val="7A105BE5"/>
    <w:rsid w:val="7A5134BB"/>
    <w:rsid w:val="7ABB4F36"/>
    <w:rsid w:val="7AEA1057"/>
    <w:rsid w:val="7AF7465C"/>
    <w:rsid w:val="7B47389F"/>
    <w:rsid w:val="7B5D13A7"/>
    <w:rsid w:val="7B94335A"/>
    <w:rsid w:val="7BA11F95"/>
    <w:rsid w:val="7BA324E5"/>
    <w:rsid w:val="7BB97E60"/>
    <w:rsid w:val="7BCF07E3"/>
    <w:rsid w:val="7C60541F"/>
    <w:rsid w:val="7C6A37B2"/>
    <w:rsid w:val="7CB404DF"/>
    <w:rsid w:val="7CCC1C8E"/>
    <w:rsid w:val="7CF83087"/>
    <w:rsid w:val="7CFC5A02"/>
    <w:rsid w:val="7D043953"/>
    <w:rsid w:val="7D0D1304"/>
    <w:rsid w:val="7D5869A8"/>
    <w:rsid w:val="7D961A3E"/>
    <w:rsid w:val="7DE95AD1"/>
    <w:rsid w:val="7E1C7EBC"/>
    <w:rsid w:val="7ED01659"/>
    <w:rsid w:val="7EE54CF7"/>
    <w:rsid w:val="7F0E59E7"/>
    <w:rsid w:val="7F3C7823"/>
    <w:rsid w:val="7F543050"/>
    <w:rsid w:val="7F5855C6"/>
    <w:rsid w:val="7F780ADD"/>
    <w:rsid w:val="7F7F3613"/>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6"/>
    <w:qFormat/>
    <w:uiPriority w:val="0"/>
    <w:pPr>
      <w:keepNext/>
      <w:keepLines/>
      <w:spacing w:before="260" w:after="260" w:line="416" w:lineRule="auto"/>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40"/>
    <w:unhideWhenUsed/>
    <w:qFormat/>
    <w:uiPriority w:val="99"/>
    <w:rPr>
      <w:rFonts w:ascii="宋体"/>
      <w:sz w:val="18"/>
      <w:szCs w:val="18"/>
    </w:rPr>
  </w:style>
  <w:style w:type="paragraph" w:styleId="5">
    <w:name w:val="annotation text"/>
    <w:basedOn w:val="1"/>
    <w:semiHidden/>
    <w:qFormat/>
    <w:uiPriority w:val="0"/>
    <w:pPr>
      <w:jc w:val="left"/>
    </w:pPr>
  </w:style>
  <w:style w:type="paragraph" w:styleId="6">
    <w:name w:val="Body Text"/>
    <w:basedOn w:val="1"/>
    <w:qFormat/>
    <w:uiPriority w:val="0"/>
    <w:pPr>
      <w:spacing w:after="120"/>
    </w:pPr>
  </w:style>
  <w:style w:type="paragraph" w:styleId="7">
    <w:name w:val="Body Text Indent"/>
    <w:basedOn w:val="1"/>
    <w:link w:val="45"/>
    <w:unhideWhenUsed/>
    <w:qFormat/>
    <w:uiPriority w:val="0"/>
    <w:pPr>
      <w:spacing w:after="120"/>
      <w:ind w:left="420" w:leftChars="200"/>
    </w:pPr>
    <w:rPr>
      <w:kern w:val="0"/>
      <w:sz w:val="20"/>
    </w:rPr>
  </w:style>
  <w:style w:type="paragraph" w:styleId="8">
    <w:name w:val="toc 3"/>
    <w:basedOn w:val="1"/>
    <w:next w:val="1"/>
    <w:unhideWhenUsed/>
    <w:qFormat/>
    <w:uiPriority w:val="39"/>
    <w:pPr>
      <w:ind w:left="840" w:leftChars="400"/>
    </w:pPr>
  </w:style>
  <w:style w:type="paragraph" w:styleId="9">
    <w:name w:val="Date"/>
    <w:basedOn w:val="1"/>
    <w:next w:val="1"/>
    <w:link w:val="35"/>
    <w:unhideWhenUsed/>
    <w:qFormat/>
    <w:uiPriority w:val="0"/>
    <w:pPr>
      <w:ind w:left="100" w:leftChars="2500"/>
    </w:pPr>
    <w:rPr>
      <w:kern w:val="0"/>
      <w:sz w:val="20"/>
    </w:rPr>
  </w:style>
  <w:style w:type="paragraph" w:styleId="10">
    <w:name w:val="Body Text Indent 2"/>
    <w:basedOn w:val="1"/>
    <w:link w:val="44"/>
    <w:qFormat/>
    <w:uiPriority w:val="0"/>
    <w:pPr>
      <w:spacing w:line="600" w:lineRule="exact"/>
      <w:ind w:firstLine="600" w:firstLineChars="200"/>
    </w:pPr>
    <w:rPr>
      <w:rFonts w:ascii="仿宋_GB2312" w:hAnsi="宋体" w:eastAsia="仿宋_GB2312"/>
      <w:kern w:val="0"/>
      <w:sz w:val="30"/>
      <w:szCs w:val="30"/>
    </w:rPr>
  </w:style>
  <w:style w:type="paragraph" w:styleId="11">
    <w:name w:val="Balloon Text"/>
    <w:basedOn w:val="1"/>
    <w:link w:val="42"/>
    <w:semiHidden/>
    <w:qFormat/>
    <w:uiPriority w:val="0"/>
    <w:rPr>
      <w:kern w:val="0"/>
      <w:sz w:val="18"/>
      <w:szCs w:val="18"/>
    </w:rPr>
  </w:style>
  <w:style w:type="paragraph" w:styleId="12">
    <w:name w:val="footer"/>
    <w:basedOn w:val="1"/>
    <w:link w:val="38"/>
    <w:qFormat/>
    <w:uiPriority w:val="99"/>
    <w:pPr>
      <w:tabs>
        <w:tab w:val="center" w:pos="4153"/>
        <w:tab w:val="right" w:pos="8306"/>
      </w:tabs>
      <w:snapToGrid w:val="0"/>
      <w:jc w:val="left"/>
    </w:pPr>
    <w:rPr>
      <w:kern w:val="0"/>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right" w:leader="dot" w:pos="8302"/>
      </w:tabs>
      <w:spacing w:line="360" w:lineRule="auto"/>
    </w:pPr>
  </w:style>
  <w:style w:type="paragraph" w:styleId="15">
    <w:name w:val="Body Text Indent 3"/>
    <w:basedOn w:val="1"/>
    <w:link w:val="34"/>
    <w:unhideWhenUsed/>
    <w:qFormat/>
    <w:uiPriority w:val="0"/>
    <w:pPr>
      <w:spacing w:after="120"/>
      <w:ind w:left="420" w:leftChars="200"/>
    </w:pPr>
    <w:rPr>
      <w:kern w:val="0"/>
      <w:sz w:val="16"/>
      <w:szCs w:val="16"/>
    </w:rPr>
  </w:style>
  <w:style w:type="paragraph" w:styleId="16">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paragraph" w:customStyle="1" w:styleId="27">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8">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29">
    <w:name w:val="彩色列表 - 着色 11"/>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第四层 （一） Char Char"/>
    <w:qFormat/>
    <w:uiPriority w:val="0"/>
    <w:pPr>
      <w:spacing w:before="120" w:line="360" w:lineRule="auto"/>
    </w:pPr>
    <w:rPr>
      <w:rFonts w:ascii="Times New Roman" w:hAnsi="Times New Roman" w:eastAsia="宋体" w:cs="Times New Roman"/>
      <w:b/>
      <w:bCs/>
      <w:kern w:val="2"/>
      <w:sz w:val="24"/>
      <w:szCs w:val="24"/>
      <w:lang w:val="en-US" w:eastAsia="zh-CN" w:bidi="ar-SA"/>
    </w:rPr>
  </w:style>
  <w:style w:type="paragraph" w:customStyle="1" w:styleId="33">
    <w:name w:val="005正文"/>
    <w:basedOn w:val="1"/>
    <w:link w:val="47"/>
    <w:qFormat/>
    <w:uiPriority w:val="0"/>
    <w:pPr>
      <w:spacing w:beforeLines="50" w:line="360" w:lineRule="auto"/>
      <w:ind w:firstLine="200" w:firstLineChars="200"/>
    </w:pPr>
    <w:rPr>
      <w:sz w:val="24"/>
      <w:szCs w:val="22"/>
    </w:rPr>
  </w:style>
  <w:style w:type="character" w:customStyle="1" w:styleId="34">
    <w:name w:val="正文文本缩进 3 字符"/>
    <w:link w:val="15"/>
    <w:qFormat/>
    <w:uiPriority w:val="0"/>
    <w:rPr>
      <w:rFonts w:ascii="Times New Roman" w:hAnsi="Times New Roman" w:eastAsia="宋体" w:cs="Times New Roman"/>
      <w:sz w:val="16"/>
      <w:szCs w:val="16"/>
    </w:rPr>
  </w:style>
  <w:style w:type="character" w:customStyle="1" w:styleId="35">
    <w:name w:val="日期 字符"/>
    <w:link w:val="9"/>
    <w:qFormat/>
    <w:uiPriority w:val="0"/>
    <w:rPr>
      <w:rFonts w:ascii="Times New Roman" w:hAnsi="Times New Roman" w:eastAsia="宋体" w:cs="Times New Roman"/>
      <w:szCs w:val="24"/>
    </w:rPr>
  </w:style>
  <w:style w:type="character" w:customStyle="1" w:styleId="36">
    <w:name w:val="标题 3 字符"/>
    <w:link w:val="3"/>
    <w:qFormat/>
    <w:uiPriority w:val="0"/>
    <w:rPr>
      <w:rFonts w:ascii="Times New Roman" w:hAnsi="Times New Roman" w:eastAsia="宋体" w:cs="Times New Roman"/>
      <w:b/>
      <w:bCs/>
      <w:sz w:val="32"/>
      <w:szCs w:val="32"/>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页脚 字符"/>
    <w:link w:val="12"/>
    <w:qFormat/>
    <w:uiPriority w:val="99"/>
    <w:rPr>
      <w:rFonts w:ascii="Times New Roman" w:hAnsi="Times New Roman" w:eastAsia="宋体" w:cs="Times New Roman"/>
      <w:sz w:val="18"/>
      <w:szCs w:val="18"/>
    </w:rPr>
  </w:style>
  <w:style w:type="character" w:customStyle="1" w:styleId="39">
    <w:name w:val="页眉 字符"/>
    <w:link w:val="13"/>
    <w:qFormat/>
    <w:uiPriority w:val="99"/>
    <w:rPr>
      <w:rFonts w:ascii="Times New Roman" w:hAnsi="Times New Roman" w:eastAsia="宋体" w:cs="Times New Roman"/>
      <w:sz w:val="18"/>
      <w:szCs w:val="18"/>
    </w:rPr>
  </w:style>
  <w:style w:type="character" w:customStyle="1" w:styleId="40">
    <w:name w:val="文档结构图 字符"/>
    <w:link w:val="4"/>
    <w:semiHidden/>
    <w:qFormat/>
    <w:uiPriority w:val="99"/>
    <w:rPr>
      <w:rFonts w:ascii="宋体" w:hAnsi="Times New Roman"/>
      <w:kern w:val="2"/>
      <w:sz w:val="18"/>
      <w:szCs w:val="18"/>
    </w:rPr>
  </w:style>
  <w:style w:type="character" w:customStyle="1" w:styleId="41">
    <w:name w:val="HTML 预设格式 字符"/>
    <w:link w:val="16"/>
    <w:qFormat/>
    <w:uiPriority w:val="0"/>
    <w:rPr>
      <w:rFonts w:ascii="宋体" w:hAnsi="宋体" w:eastAsia="宋体" w:cs="宋体"/>
      <w:kern w:val="0"/>
      <w:sz w:val="24"/>
      <w:szCs w:val="24"/>
    </w:rPr>
  </w:style>
  <w:style w:type="character" w:customStyle="1" w:styleId="42">
    <w:name w:val="批注框文本 字符"/>
    <w:link w:val="11"/>
    <w:semiHidden/>
    <w:qFormat/>
    <w:uiPriority w:val="0"/>
    <w:rPr>
      <w:rFonts w:ascii="Times New Roman" w:hAnsi="Times New Roman" w:eastAsia="宋体" w:cs="Times New Roman"/>
      <w:sz w:val="18"/>
      <w:szCs w:val="18"/>
    </w:rPr>
  </w:style>
  <w:style w:type="character" w:customStyle="1" w:styleId="43">
    <w:name w:val="apple-style-span"/>
    <w:basedOn w:val="21"/>
    <w:qFormat/>
    <w:uiPriority w:val="0"/>
  </w:style>
  <w:style w:type="character" w:customStyle="1" w:styleId="44">
    <w:name w:val="正文文本缩进 2 字符"/>
    <w:link w:val="10"/>
    <w:qFormat/>
    <w:uiPriority w:val="0"/>
    <w:rPr>
      <w:rFonts w:ascii="仿宋_GB2312" w:hAnsi="宋体" w:eastAsia="仿宋_GB2312" w:cs="Times New Roman"/>
      <w:sz w:val="30"/>
      <w:szCs w:val="30"/>
    </w:rPr>
  </w:style>
  <w:style w:type="character" w:customStyle="1" w:styleId="45">
    <w:name w:val="正文文本缩进 字符"/>
    <w:link w:val="7"/>
    <w:qFormat/>
    <w:uiPriority w:val="0"/>
    <w:rPr>
      <w:rFonts w:ascii="Times New Roman" w:hAnsi="Times New Roman" w:eastAsia="宋体" w:cs="Times New Roman"/>
      <w:szCs w:val="24"/>
    </w:rPr>
  </w:style>
  <w:style w:type="character" w:customStyle="1" w:styleId="46">
    <w:name w:val="标题 1 字符"/>
    <w:link w:val="2"/>
    <w:qFormat/>
    <w:uiPriority w:val="0"/>
    <w:rPr>
      <w:rFonts w:ascii="Times New Roman" w:hAnsi="Times New Roman" w:eastAsia="宋体" w:cs="Times New Roman"/>
      <w:b/>
      <w:bCs/>
      <w:kern w:val="44"/>
      <w:sz w:val="44"/>
      <w:szCs w:val="44"/>
    </w:rPr>
  </w:style>
  <w:style w:type="character" w:customStyle="1" w:styleId="47">
    <w:name w:val="005正文 Char"/>
    <w:link w:val="33"/>
    <w:qFormat/>
    <w:uiPriority w:val="0"/>
    <w:rPr>
      <w:rFonts w:ascii="Times New Roman" w:hAnsi="Times New Roman"/>
      <w:kern w:val="2"/>
      <w:sz w:val="24"/>
      <w:szCs w:val="22"/>
    </w:rPr>
  </w:style>
  <w:style w:type="character" w:customStyle="1" w:styleId="48">
    <w:name w:val="font21"/>
    <w:qFormat/>
    <w:uiPriority w:val="0"/>
    <w:rPr>
      <w:rFonts w:hint="default" w:ascii="Times New Roman" w:hAnsi="Times New Roman" w:cs="Times New Roman"/>
      <w:color w:val="000000"/>
      <w:sz w:val="22"/>
      <w:szCs w:val="22"/>
      <w:u w:val="none"/>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2"/>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修订6"/>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77FFB-AF57-446D-8B2B-DDC54C4C8AB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2430</Words>
  <Characters>2584</Characters>
  <Lines>12</Lines>
  <Paragraphs>3</Paragraphs>
  <TotalTime>2</TotalTime>
  <ScaleCrop>false</ScaleCrop>
  <LinksUpToDate>false</LinksUpToDate>
  <CharactersWithSpaces>276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10:08:00Z</dcterms:created>
  <dc:creator>user</dc:creator>
  <cp:lastModifiedBy>江凤玲</cp:lastModifiedBy>
  <cp:lastPrinted>2012-11-19T01:56:00Z</cp:lastPrinted>
  <dcterms:modified xsi:type="dcterms:W3CDTF">2024-11-29T09:53:37Z</dcterms:modified>
  <dc:title>上海证券交易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349B5F71DFDD4C62AE091DA2C79C37FB</vt:lpwstr>
  </property>
</Properties>
</file>